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7B98" w14:textId="5F2B93AB" w:rsidR="00660D8E" w:rsidRPr="00340AD4" w:rsidRDefault="00106DCF" w:rsidP="00C76866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</w:pPr>
      <w:r w:rsidRPr="00340AD4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 xml:space="preserve">ПРИЛОГ </w:t>
      </w:r>
      <w:r w:rsidR="00660D8E" w:rsidRPr="00340AD4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 xml:space="preserve"> 1</w:t>
      </w:r>
    </w:p>
    <w:p w14:paraId="476CB0B6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110F2B62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33F76CEF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41719508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6F2933D0" w14:textId="5ACB8324" w:rsidR="009A2967" w:rsidRPr="00340AD4" w:rsidRDefault="009A2967" w:rsidP="009A2967">
      <w:pPr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sr-Cyrl-RS"/>
        </w:rPr>
      </w:pPr>
      <w:r w:rsidRPr="00340AD4"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sr-Cyrl-RS"/>
        </w:rPr>
        <w:t xml:space="preserve">ЈАВНИ ПОЗИВ ЗА </w:t>
      </w:r>
      <w:r w:rsidRPr="00340AD4">
        <w:rPr>
          <w:rFonts w:asciiTheme="minorHAnsi" w:eastAsia="Times New Roman" w:hAnsiTheme="minorHAnsi" w:cstheme="minorHAnsi"/>
          <w:b/>
          <w:iCs/>
          <w:color w:val="000000"/>
          <w:sz w:val="32"/>
          <w:szCs w:val="32"/>
          <w:lang w:val="sr-Cyrl-RS"/>
        </w:rPr>
        <w:t>ДОБИЈАЊЕ СВЕОБУХВАТНЕ ПОДРШКЕ ЗА УСПОСТАВЉАЊЕ/УНАПРЕЂИВАЊЕ ЛОКАЛНИХ МЕХАНИЗАМА ЗА ИНКЛУЗИЈУ РОМА И РОМКИЊА</w:t>
      </w:r>
    </w:p>
    <w:p w14:paraId="44C93B48" w14:textId="77777777" w:rsidR="009A2967" w:rsidRPr="00340AD4" w:rsidRDefault="009A2967" w:rsidP="00C76866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</w:pPr>
    </w:p>
    <w:p w14:paraId="0CAEF0A1" w14:textId="77777777" w:rsidR="009A2967" w:rsidRPr="00340AD4" w:rsidRDefault="009A2967" w:rsidP="00C76866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</w:pPr>
    </w:p>
    <w:p w14:paraId="1ED8C517" w14:textId="77777777" w:rsidR="009A2967" w:rsidRPr="00340AD4" w:rsidRDefault="009A2967" w:rsidP="00C76866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</w:pPr>
    </w:p>
    <w:p w14:paraId="14148511" w14:textId="41D6594D" w:rsidR="009A2967" w:rsidRPr="00340AD4" w:rsidRDefault="00C12AEB" w:rsidP="00C12AEB">
      <w:pPr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sr-Cyrl-RS"/>
        </w:rPr>
      </w:pPr>
      <w:r w:rsidRPr="00340AD4">
        <w:rPr>
          <w:rFonts w:asciiTheme="minorHAnsi" w:eastAsia="Times New Roman" w:hAnsiTheme="minorHAnsi" w:cstheme="minorHAnsi"/>
          <w:b/>
          <w:color w:val="000000"/>
          <w:sz w:val="32"/>
          <w:szCs w:val="32"/>
          <w:lang w:val="sr-Cyrl-RS"/>
        </w:rPr>
        <w:t>ПРИЈАВНИ ФОРМУЛАР</w:t>
      </w:r>
    </w:p>
    <w:p w14:paraId="5C84783B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2306D209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3DFD5D36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1F73738A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27E5BB70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6A1216D2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20CAAE79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3F8130BA" w14:textId="1D3598C7" w:rsidR="009A2967" w:rsidRPr="00340AD4" w:rsidRDefault="00C7767B" w:rsidP="00C76866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</w:pPr>
      <w:r w:rsidRPr="00340AD4">
        <w:rPr>
          <w:rFonts w:asciiTheme="minorHAnsi" w:hAnsiTheme="minorHAnsi" w:cstheme="minorHAnsi"/>
          <w:lang w:val="sr-Cyrl-RS"/>
        </w:rPr>
        <w:t>Назив јединице локалне самоуправе (ЈЛ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87" w:rsidRPr="00D70A9F" w14:paraId="44EADCA4" w14:textId="77777777">
        <w:trPr>
          <w:trHeight w:val="303"/>
        </w:trPr>
        <w:tc>
          <w:tcPr>
            <w:tcW w:w="9350" w:type="dxa"/>
            <w:shd w:val="clear" w:color="auto" w:fill="FBE4D5" w:themeFill="accent2" w:themeFillTint="33"/>
          </w:tcPr>
          <w:p w14:paraId="5E18EAB5" w14:textId="77777777" w:rsidR="00B11187" w:rsidRPr="00D70A9F" w:rsidRDefault="00B11187">
            <w:pPr>
              <w:rPr>
                <w:rFonts w:ascii="Tahoma" w:hAnsi="Tahoma" w:cs="Tahoma"/>
                <w:lang w:val="sr-Cyrl-RS"/>
              </w:rPr>
            </w:pPr>
            <w:bookmarkStart w:id="0" w:name="_Hlk133414429"/>
          </w:p>
          <w:p w14:paraId="7CF1021C" w14:textId="77777777" w:rsidR="00B11187" w:rsidRPr="00D70A9F" w:rsidRDefault="00B11187">
            <w:pPr>
              <w:rPr>
                <w:rFonts w:ascii="Tahoma" w:hAnsi="Tahoma" w:cs="Tahoma"/>
                <w:lang w:val="sr-Cyrl-RS"/>
              </w:rPr>
            </w:pPr>
          </w:p>
        </w:tc>
      </w:tr>
      <w:bookmarkEnd w:id="0"/>
    </w:tbl>
    <w:p w14:paraId="0E7C3281" w14:textId="77777777" w:rsidR="009A2967" w:rsidRDefault="009A2967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06937AA9" w14:textId="77777777" w:rsidR="00C12AEB" w:rsidRDefault="00C12AEB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2F268485" w14:textId="77777777" w:rsidR="00C12AEB" w:rsidRDefault="00C12AEB" w:rsidP="00C76866">
      <w:pPr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3171"/>
      </w:tblGrid>
      <w:tr w:rsidR="0052392F" w:rsidRPr="00D70A9F" w14:paraId="15EA0C9F" w14:textId="77777777">
        <w:trPr>
          <w:trHeight w:val="303"/>
        </w:trPr>
        <w:tc>
          <w:tcPr>
            <w:tcW w:w="3171" w:type="dxa"/>
          </w:tcPr>
          <w:p w14:paraId="69D36E6E" w14:textId="77777777" w:rsidR="0052392F" w:rsidRPr="00D70A9F" w:rsidRDefault="0052392F">
            <w:pPr>
              <w:rPr>
                <w:rFonts w:ascii="Tahoma" w:hAnsi="Tahoma" w:cs="Tahoma"/>
                <w:lang w:val="sr-Cyrl-RS"/>
              </w:rPr>
            </w:pPr>
          </w:p>
          <w:p w14:paraId="6F406EDD" w14:textId="77777777" w:rsidR="0052392F" w:rsidRPr="00D70A9F" w:rsidRDefault="0052392F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39964CCD" w14:textId="5D4B8A97" w:rsidR="00E9523E" w:rsidRPr="00340AD4" w:rsidRDefault="008575BE" w:rsidP="008575BE">
      <w:pPr>
        <w:jc w:val="center"/>
        <w:rPr>
          <w:rFonts w:asciiTheme="minorHAnsi" w:hAnsiTheme="minorHAnsi" w:cstheme="minorHAnsi"/>
          <w:lang w:val="sr-Cyrl-RS"/>
        </w:rPr>
      </w:pPr>
      <w:r w:rsidRPr="00340AD4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340AD4">
        <w:rPr>
          <w:rFonts w:asciiTheme="minorHAnsi" w:hAnsiTheme="minorHAnsi" w:cstheme="minorHAnsi"/>
          <w:lang w:val="sr-Cyrl-RS"/>
        </w:rPr>
        <w:t xml:space="preserve">                           </w:t>
      </w:r>
      <w:r w:rsidR="00E9523E" w:rsidRPr="00340AD4">
        <w:rPr>
          <w:rFonts w:asciiTheme="minorHAnsi" w:hAnsiTheme="minorHAnsi" w:cstheme="minorHAnsi"/>
          <w:lang w:val="sr-Cyrl-RS"/>
        </w:rPr>
        <w:t>Број пријаве (попуњава СКГО)</w:t>
      </w:r>
    </w:p>
    <w:p w14:paraId="171D50FA" w14:textId="77777777" w:rsidR="009A2967" w:rsidRDefault="009A2967" w:rsidP="0052392F">
      <w:pPr>
        <w:jc w:val="right"/>
        <w:rPr>
          <w:rFonts w:ascii="Tahoma" w:eastAsia="Times New Roman" w:hAnsi="Tahoma" w:cs="Tahoma"/>
          <w:b/>
          <w:color w:val="000000"/>
          <w:sz w:val="24"/>
          <w:szCs w:val="24"/>
          <w:lang w:val="sr-Cyrl-RS"/>
        </w:rPr>
      </w:pPr>
    </w:p>
    <w:p w14:paraId="49371C0F" w14:textId="5E46431C" w:rsidR="00F22875" w:rsidRPr="00340AD4" w:rsidRDefault="00F22875" w:rsidP="00F22875">
      <w:pPr>
        <w:spacing w:after="0"/>
        <w:jc w:val="both"/>
        <w:rPr>
          <w:rFonts w:asciiTheme="minorHAnsi" w:hAnsiTheme="minorHAnsi" w:cstheme="minorHAnsi"/>
          <w:lang w:val="sr-Cyrl-RS"/>
        </w:rPr>
      </w:pPr>
      <w:r w:rsidRPr="00340AD4">
        <w:rPr>
          <w:rFonts w:asciiTheme="minorHAnsi" w:hAnsiTheme="minorHAnsi" w:cstheme="minorHAnsi"/>
          <w:b/>
          <w:bCs/>
          <w:lang w:val="sr-Cyrl-RS"/>
        </w:rPr>
        <w:lastRenderedPageBreak/>
        <w:t>Напомена:</w:t>
      </w:r>
      <w:r w:rsidRPr="00340AD4">
        <w:rPr>
          <w:rFonts w:asciiTheme="minorHAnsi" w:hAnsiTheme="minorHAnsi" w:cstheme="minorHAnsi"/>
          <w:lang w:val="sr-Cyrl-RS"/>
        </w:rPr>
        <w:t xml:space="preserve"> Молимо вас да се пре попуњавања Пријавног формулара упознате са садржајем Смерница за пријављивање како би се детаљно информисали о садржају понуђених активности, као и са критеријумима који ће се примењивати приликом оцењивања пријава.</w:t>
      </w:r>
    </w:p>
    <w:p w14:paraId="70B8A16E" w14:textId="77777777" w:rsidR="00636DFF" w:rsidRPr="00340AD4" w:rsidRDefault="00636DFF" w:rsidP="00F22875">
      <w:pPr>
        <w:spacing w:after="0"/>
        <w:jc w:val="both"/>
        <w:rPr>
          <w:rFonts w:asciiTheme="minorHAnsi" w:hAnsiTheme="minorHAnsi" w:cstheme="minorHAnsi"/>
          <w:lang w:val="sr-Cyrl-RS"/>
        </w:rPr>
      </w:pPr>
    </w:p>
    <w:p w14:paraId="03BC517C" w14:textId="550F4AC0" w:rsidR="00660D8E" w:rsidRPr="00340AD4" w:rsidRDefault="00F22875" w:rsidP="00F22875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</w:pPr>
      <w:r w:rsidRPr="00340AD4">
        <w:rPr>
          <w:rFonts w:asciiTheme="minorHAnsi" w:hAnsiTheme="minorHAnsi" w:cstheme="minorHAnsi"/>
          <w:lang w:val="sr-Cyrl-RS"/>
        </w:rPr>
        <w:t xml:space="preserve">Приликом попуњавања </w:t>
      </w:r>
      <w:r w:rsidR="00636DFF" w:rsidRPr="00340AD4">
        <w:rPr>
          <w:rFonts w:asciiTheme="minorHAnsi" w:hAnsiTheme="minorHAnsi" w:cstheme="minorHAnsi"/>
          <w:lang w:val="sr-Cyrl-RS"/>
        </w:rPr>
        <w:t>Пријавног формулара</w:t>
      </w:r>
      <w:r w:rsidRPr="00340AD4">
        <w:rPr>
          <w:rFonts w:asciiTheme="minorHAnsi" w:hAnsiTheme="minorHAnsi" w:cstheme="minorHAnsi"/>
          <w:lang w:val="sr-Cyrl-RS"/>
        </w:rPr>
        <w:t>, потребно је попунити сва одговарајућа поља која су маркирана наранџастом бојом.</w:t>
      </w:r>
    </w:p>
    <w:p w14:paraId="0EA3911A" w14:textId="77777777" w:rsidR="0083166C" w:rsidRPr="00467AAF" w:rsidRDefault="0083166C" w:rsidP="0083166C">
      <w:pPr>
        <w:spacing w:after="0" w:line="240" w:lineRule="auto"/>
        <w:ind w:left="450" w:right="275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64"/>
      </w:tblGrid>
      <w:tr w:rsidR="00946D6A" w:rsidRPr="00467AAF" w14:paraId="3575CCC0" w14:textId="77777777" w:rsidTr="00106DCF">
        <w:tc>
          <w:tcPr>
            <w:tcW w:w="9646" w:type="dxa"/>
            <w:gridSpan w:val="2"/>
            <w:shd w:val="clear" w:color="auto" w:fill="B4C6E7" w:themeFill="accent1" w:themeFillTint="66"/>
          </w:tcPr>
          <w:p w14:paraId="68A8F96E" w14:textId="041B2F09" w:rsidR="00946D6A" w:rsidRPr="00467AAF" w:rsidRDefault="00106DCF" w:rsidP="00106DCF">
            <w:pPr>
              <w:rPr>
                <w:rFonts w:eastAsia="Times New Roman" w:cs="Calibri"/>
                <w:b/>
                <w:bCs/>
                <w:color w:val="000000"/>
                <w:lang w:val="sr-Cyrl-RS"/>
              </w:rPr>
            </w:pPr>
            <w:r w:rsidRPr="00467AAF">
              <w:rPr>
                <w:rFonts w:cs="Calibri"/>
                <w:b/>
                <w:bCs/>
                <w:lang w:val="sr-Cyrl-RS"/>
              </w:rPr>
              <w:t>1. КОНТАКТ ПОДАЦИ</w:t>
            </w:r>
          </w:p>
        </w:tc>
      </w:tr>
      <w:tr w:rsidR="00106DCF" w:rsidRPr="00467AAF" w14:paraId="00A17EE2" w14:textId="77777777" w:rsidTr="003958F3">
        <w:tc>
          <w:tcPr>
            <w:tcW w:w="5382" w:type="dxa"/>
          </w:tcPr>
          <w:p w14:paraId="033CA8C9" w14:textId="713227E6" w:rsidR="00106DCF" w:rsidRPr="00467AAF" w:rsidRDefault="00106DCF" w:rsidP="00106DCF">
            <w:pPr>
              <w:spacing w:before="60" w:after="60"/>
              <w:rPr>
                <w:b/>
                <w:lang w:val="sr-Cyrl-RS"/>
              </w:rPr>
            </w:pP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>1.1 Назив града/општине/градске општине</w:t>
            </w:r>
          </w:p>
        </w:tc>
        <w:tc>
          <w:tcPr>
            <w:tcW w:w="4264" w:type="dxa"/>
            <w:shd w:val="clear" w:color="auto" w:fill="FBE4D5" w:themeFill="accent2" w:themeFillTint="33"/>
            <w:vAlign w:val="center"/>
          </w:tcPr>
          <w:p w14:paraId="4923E1FD" w14:textId="77777777" w:rsidR="00106DCF" w:rsidRPr="00467AAF" w:rsidRDefault="00106DCF" w:rsidP="00106DCF">
            <w:pPr>
              <w:spacing w:before="60" w:after="60"/>
              <w:rPr>
                <w:lang w:val="sr-Cyrl-RS"/>
              </w:rPr>
            </w:pPr>
          </w:p>
        </w:tc>
      </w:tr>
      <w:tr w:rsidR="00106DCF" w:rsidRPr="00467AAF" w14:paraId="1027F22F" w14:textId="77777777" w:rsidTr="003958F3">
        <w:tc>
          <w:tcPr>
            <w:tcW w:w="5382" w:type="dxa"/>
          </w:tcPr>
          <w:p w14:paraId="4E8D51A8" w14:textId="03BFC65F" w:rsidR="00106DCF" w:rsidRPr="00467AAF" w:rsidRDefault="00106DCF" w:rsidP="00106DCF">
            <w:pPr>
              <w:spacing w:before="60" w:after="60"/>
              <w:rPr>
                <w:b/>
                <w:lang w:val="sr-Cyrl-RS"/>
              </w:rPr>
            </w:pP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>1.2 Адреса</w:t>
            </w:r>
          </w:p>
        </w:tc>
        <w:tc>
          <w:tcPr>
            <w:tcW w:w="4264" w:type="dxa"/>
            <w:shd w:val="clear" w:color="auto" w:fill="FBE4D5" w:themeFill="accent2" w:themeFillTint="33"/>
            <w:vAlign w:val="center"/>
          </w:tcPr>
          <w:p w14:paraId="1E8284A8" w14:textId="77777777" w:rsidR="00106DCF" w:rsidRPr="00467AAF" w:rsidRDefault="00106DCF" w:rsidP="00106DCF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1E2C0270" w14:textId="77777777" w:rsidTr="003958F3">
        <w:tc>
          <w:tcPr>
            <w:tcW w:w="5382" w:type="dxa"/>
            <w:vAlign w:val="center"/>
          </w:tcPr>
          <w:p w14:paraId="67829DAF" w14:textId="0DD4E42C" w:rsidR="00946D6A" w:rsidRPr="00467AAF" w:rsidRDefault="00106DCF" w:rsidP="00106DCF">
            <w:pPr>
              <w:rPr>
                <w:rFonts w:eastAsia="Times New Roman" w:cs="Calibri"/>
                <w:b/>
                <w:bCs/>
                <w:color w:val="000000"/>
                <w:lang w:val="sr-Cyrl-RS"/>
              </w:rPr>
            </w:pP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>1.3 Званична интернет презентација</w:t>
            </w:r>
          </w:p>
        </w:tc>
        <w:tc>
          <w:tcPr>
            <w:tcW w:w="4264" w:type="dxa"/>
            <w:shd w:val="clear" w:color="auto" w:fill="FBE4D5" w:themeFill="accent2" w:themeFillTint="33"/>
            <w:vAlign w:val="center"/>
          </w:tcPr>
          <w:p w14:paraId="18E82DA6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0003A61C" w14:textId="77777777" w:rsidTr="003958F3">
        <w:tc>
          <w:tcPr>
            <w:tcW w:w="5382" w:type="dxa"/>
            <w:vAlign w:val="center"/>
          </w:tcPr>
          <w:p w14:paraId="196640F5" w14:textId="4E97963D" w:rsidR="00946D6A" w:rsidRPr="00467AAF" w:rsidRDefault="00946D6A" w:rsidP="00106DCF">
            <w:pPr>
              <w:spacing w:after="160" w:line="259" w:lineRule="auto"/>
              <w:rPr>
                <w:b/>
                <w:lang w:val="sr-Cyrl-RS"/>
              </w:rPr>
            </w:pPr>
            <w:r w:rsidRPr="00467AAF">
              <w:rPr>
                <w:b/>
                <w:lang w:val="sr-Cyrl-RS"/>
              </w:rPr>
              <w:t xml:space="preserve">1.4 </w:t>
            </w:r>
            <w:r w:rsidR="00106DCF" w:rsidRPr="00467AAF">
              <w:rPr>
                <w:b/>
                <w:lang w:val="sr-Cyrl-RS"/>
              </w:rPr>
              <w:t>Име и презиме контакт особе</w:t>
            </w:r>
            <w:r w:rsidRPr="00467AAF">
              <w:rPr>
                <w:rStyle w:val="FootnoteReference"/>
                <w:b/>
                <w:lang w:val="sr-Cyrl-RS"/>
              </w:rPr>
              <w:footnoteReference w:id="2"/>
            </w:r>
          </w:p>
        </w:tc>
        <w:tc>
          <w:tcPr>
            <w:tcW w:w="4264" w:type="dxa"/>
            <w:shd w:val="clear" w:color="auto" w:fill="FBE4D5" w:themeFill="accent2" w:themeFillTint="33"/>
            <w:vAlign w:val="center"/>
          </w:tcPr>
          <w:p w14:paraId="02D6A850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106DCF" w:rsidRPr="00467AAF" w14:paraId="2846D591" w14:textId="77777777" w:rsidTr="003958F3">
        <w:tc>
          <w:tcPr>
            <w:tcW w:w="5382" w:type="dxa"/>
          </w:tcPr>
          <w:p w14:paraId="2708379F" w14:textId="74BE32CE" w:rsidR="00106DCF" w:rsidRPr="00467AAF" w:rsidRDefault="00106DCF" w:rsidP="00106DCF">
            <w:pPr>
              <w:spacing w:before="60" w:after="60"/>
              <w:rPr>
                <w:b/>
                <w:lang w:val="sr-Cyrl-RS"/>
              </w:rPr>
            </w:pP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>1.5 Функција/радно место контакт особе</w:t>
            </w:r>
          </w:p>
        </w:tc>
        <w:tc>
          <w:tcPr>
            <w:tcW w:w="4264" w:type="dxa"/>
            <w:shd w:val="clear" w:color="auto" w:fill="FBE4D5" w:themeFill="accent2" w:themeFillTint="33"/>
            <w:vAlign w:val="center"/>
          </w:tcPr>
          <w:p w14:paraId="014AA920" w14:textId="77777777" w:rsidR="00106DCF" w:rsidRPr="00467AAF" w:rsidRDefault="00106DCF" w:rsidP="00106DCF">
            <w:pPr>
              <w:spacing w:before="60" w:after="60"/>
              <w:rPr>
                <w:lang w:val="sr-Cyrl-RS"/>
              </w:rPr>
            </w:pPr>
          </w:p>
        </w:tc>
      </w:tr>
      <w:tr w:rsidR="00106DCF" w:rsidRPr="00467AAF" w14:paraId="3D1674F5" w14:textId="77777777" w:rsidTr="003958F3">
        <w:tc>
          <w:tcPr>
            <w:tcW w:w="5382" w:type="dxa"/>
          </w:tcPr>
          <w:p w14:paraId="407BE435" w14:textId="5BEADDE6" w:rsidR="00106DCF" w:rsidRPr="00467AAF" w:rsidRDefault="00106DCF" w:rsidP="00106DCF">
            <w:pPr>
              <w:spacing w:before="60" w:after="60"/>
              <w:rPr>
                <w:b/>
                <w:lang w:val="sr-Cyrl-RS"/>
              </w:rPr>
            </w:pP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>1.6 Број телефона контакт особе</w:t>
            </w:r>
          </w:p>
        </w:tc>
        <w:tc>
          <w:tcPr>
            <w:tcW w:w="4264" w:type="dxa"/>
            <w:shd w:val="clear" w:color="auto" w:fill="FBE4D5" w:themeFill="accent2" w:themeFillTint="33"/>
            <w:vAlign w:val="center"/>
          </w:tcPr>
          <w:p w14:paraId="6BEEA400" w14:textId="77777777" w:rsidR="00106DCF" w:rsidRPr="00467AAF" w:rsidRDefault="00106DCF" w:rsidP="00106DCF">
            <w:pPr>
              <w:spacing w:before="60" w:after="60"/>
              <w:rPr>
                <w:lang w:val="sr-Cyrl-RS"/>
              </w:rPr>
            </w:pPr>
          </w:p>
        </w:tc>
      </w:tr>
      <w:tr w:rsidR="00106DCF" w:rsidRPr="00467AAF" w14:paraId="3F80EFD8" w14:textId="77777777" w:rsidTr="003958F3">
        <w:tc>
          <w:tcPr>
            <w:tcW w:w="5382" w:type="dxa"/>
          </w:tcPr>
          <w:p w14:paraId="2191B6A5" w14:textId="758C7EBB" w:rsidR="00106DCF" w:rsidRPr="00467AAF" w:rsidRDefault="00106DCF" w:rsidP="00106DCF">
            <w:pPr>
              <w:spacing w:before="60" w:after="60"/>
              <w:rPr>
                <w:b/>
                <w:lang w:val="sr-Cyrl-RS"/>
              </w:rPr>
            </w:pP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 xml:space="preserve">1.7 Електронска адреса контакт особе </w:t>
            </w:r>
          </w:p>
        </w:tc>
        <w:tc>
          <w:tcPr>
            <w:tcW w:w="4264" w:type="dxa"/>
            <w:shd w:val="clear" w:color="auto" w:fill="FBE4D5" w:themeFill="accent2" w:themeFillTint="33"/>
            <w:vAlign w:val="center"/>
          </w:tcPr>
          <w:p w14:paraId="6E189109" w14:textId="77777777" w:rsidR="00106DCF" w:rsidRPr="00467AAF" w:rsidRDefault="00106DCF" w:rsidP="00106DCF">
            <w:pPr>
              <w:spacing w:before="60" w:after="60"/>
              <w:rPr>
                <w:lang w:val="sr-Cyrl-RS"/>
              </w:rPr>
            </w:pPr>
          </w:p>
        </w:tc>
      </w:tr>
    </w:tbl>
    <w:p w14:paraId="3F1DE27C" w14:textId="77777777" w:rsidR="0031332B" w:rsidRPr="00467AAF" w:rsidRDefault="0031332B" w:rsidP="00946D6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64"/>
      </w:tblGrid>
      <w:tr w:rsidR="00946D6A" w:rsidRPr="00467AAF" w14:paraId="6CBBB09E" w14:textId="77777777" w:rsidTr="00D85F12">
        <w:tc>
          <w:tcPr>
            <w:tcW w:w="9646" w:type="dxa"/>
            <w:gridSpan w:val="2"/>
            <w:shd w:val="clear" w:color="auto" w:fill="B4C6E7" w:themeFill="accent1" w:themeFillTint="66"/>
          </w:tcPr>
          <w:p w14:paraId="0E22EBC6" w14:textId="077E9DE4" w:rsidR="00946D6A" w:rsidRPr="00467AAF" w:rsidRDefault="00106DCF" w:rsidP="00106DCF">
            <w:pPr>
              <w:rPr>
                <w:rFonts w:eastAsia="Times New Roman" w:cs="Calibri"/>
                <w:b/>
                <w:bCs/>
                <w:color w:val="000000"/>
                <w:lang w:val="sr-Cyrl-RS"/>
              </w:rPr>
            </w:pPr>
            <w:r w:rsidRPr="00467AAF">
              <w:rPr>
                <w:rFonts w:cs="Calibri"/>
                <w:b/>
                <w:bCs/>
                <w:lang w:val="sr-Cyrl-RS"/>
              </w:rPr>
              <w:t>2. ДЕМОГРАФСКИ И ДРУГИ ПОДАЦИ О ЈЛС/ГО</w:t>
            </w:r>
          </w:p>
        </w:tc>
      </w:tr>
      <w:tr w:rsidR="00D85F12" w:rsidRPr="00467AAF" w14:paraId="3A8902EC" w14:textId="77777777" w:rsidTr="003958F3">
        <w:tc>
          <w:tcPr>
            <w:tcW w:w="5382" w:type="dxa"/>
            <w:vAlign w:val="center"/>
          </w:tcPr>
          <w:p w14:paraId="492B815C" w14:textId="22E037F2" w:rsidR="00D85F12" w:rsidRPr="00467AAF" w:rsidRDefault="00D85F12" w:rsidP="00D85F12">
            <w:pPr>
              <w:spacing w:before="60" w:after="60"/>
              <w:rPr>
                <w:lang w:val="sr-Cyrl-RS"/>
              </w:rPr>
            </w:pPr>
            <w:r w:rsidRPr="00467AAF">
              <w:rPr>
                <w:rFonts w:cs="Calibri"/>
                <w:color w:val="000000"/>
                <w:lang w:val="sr-Cyrl-RS"/>
              </w:rPr>
              <w:t xml:space="preserve">2.1 </w:t>
            </w: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>Укупан број грађана ромске националности</w:t>
            </w:r>
            <w:r w:rsidRPr="00467AAF">
              <w:rPr>
                <w:rFonts w:cs="Calibri"/>
                <w:color w:val="000000"/>
                <w:lang w:val="sr-Cyrl-RS"/>
              </w:rPr>
              <w:t xml:space="preserve"> у ЈЛС/градској општини (према званичним статистичким подацима – по попису из 2011.  или 2022. године уколико су доступни подаци)</w:t>
            </w:r>
          </w:p>
        </w:tc>
        <w:tc>
          <w:tcPr>
            <w:tcW w:w="4264" w:type="dxa"/>
            <w:shd w:val="clear" w:color="auto" w:fill="FBE4D5" w:themeFill="accent2" w:themeFillTint="33"/>
          </w:tcPr>
          <w:p w14:paraId="250E8ECD" w14:textId="77777777" w:rsidR="00D85F12" w:rsidRPr="00467AAF" w:rsidRDefault="00D85F12" w:rsidP="00D85F12">
            <w:pPr>
              <w:spacing w:before="60" w:after="60"/>
              <w:jc w:val="right"/>
              <w:rPr>
                <w:lang w:val="sr-Cyrl-RS"/>
              </w:rPr>
            </w:pPr>
          </w:p>
        </w:tc>
      </w:tr>
      <w:tr w:rsidR="00D85F12" w:rsidRPr="00467AAF" w14:paraId="1506F283" w14:textId="77777777" w:rsidTr="003958F3">
        <w:tc>
          <w:tcPr>
            <w:tcW w:w="5382" w:type="dxa"/>
            <w:vAlign w:val="center"/>
          </w:tcPr>
          <w:p w14:paraId="23131B58" w14:textId="38C4C37F" w:rsidR="00D85F12" w:rsidRPr="00467AAF" w:rsidRDefault="00D85F12" w:rsidP="00D85F12">
            <w:pPr>
              <w:spacing w:before="60" w:after="60"/>
              <w:rPr>
                <w:lang w:val="sr-Cyrl-RS"/>
              </w:rPr>
            </w:pPr>
            <w:r w:rsidRPr="00467AAF">
              <w:rPr>
                <w:rFonts w:cstheme="minorHAnsi"/>
                <w:color w:val="000000"/>
                <w:lang w:val="sr-Cyrl-RS"/>
              </w:rPr>
              <w:t xml:space="preserve">2.2 </w:t>
            </w: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>Број подстандардних ромских насеља</w:t>
            </w:r>
            <w:r w:rsidRPr="00467AAF">
              <w:rPr>
                <w:rFonts w:cs="Calibri"/>
                <w:color w:val="000000"/>
                <w:lang w:val="sr-Cyrl-RS"/>
              </w:rPr>
              <w:t xml:space="preserve"> (према истраживању о броју подстандардних ромских насеља мапираних кроз пројекат развоја ГИС-а)</w:t>
            </w:r>
          </w:p>
        </w:tc>
        <w:tc>
          <w:tcPr>
            <w:tcW w:w="4264" w:type="dxa"/>
            <w:shd w:val="clear" w:color="auto" w:fill="FBE4D5" w:themeFill="accent2" w:themeFillTint="33"/>
          </w:tcPr>
          <w:p w14:paraId="2F0CB19F" w14:textId="77777777" w:rsidR="00D85F12" w:rsidRPr="00467AAF" w:rsidRDefault="00D85F12" w:rsidP="00D85F12">
            <w:pPr>
              <w:spacing w:before="60" w:after="60"/>
              <w:jc w:val="right"/>
              <w:rPr>
                <w:lang w:val="sr-Cyrl-RS"/>
              </w:rPr>
            </w:pPr>
          </w:p>
        </w:tc>
      </w:tr>
      <w:tr w:rsidR="00D85F12" w:rsidRPr="00467AAF" w14:paraId="13D49AB6" w14:textId="77777777" w:rsidTr="003958F3">
        <w:tc>
          <w:tcPr>
            <w:tcW w:w="5382" w:type="dxa"/>
            <w:vAlign w:val="center"/>
          </w:tcPr>
          <w:p w14:paraId="46924596" w14:textId="010949E1" w:rsidR="00D85F12" w:rsidRPr="00467AAF" w:rsidRDefault="00D85F12" w:rsidP="00D85F12">
            <w:pPr>
              <w:spacing w:before="60" w:after="60"/>
              <w:rPr>
                <w:rFonts w:cstheme="minorHAnsi"/>
                <w:color w:val="000000"/>
                <w:lang w:val="sr-Cyrl-RS"/>
              </w:rPr>
            </w:pPr>
            <w:r w:rsidRPr="00467AAF">
              <w:rPr>
                <w:rFonts w:cstheme="minorHAnsi"/>
                <w:color w:val="000000"/>
                <w:lang w:val="sr-Cyrl-RS"/>
              </w:rPr>
              <w:t xml:space="preserve">2.3 </w:t>
            </w:r>
            <w:r w:rsidRPr="00467AAF">
              <w:rPr>
                <w:rFonts w:cs="Calibri"/>
                <w:b/>
                <w:bCs/>
                <w:color w:val="000000"/>
                <w:lang w:val="sr-Cyrl-RS"/>
              </w:rPr>
              <w:t>Степен развијености ЈЛС</w:t>
            </w:r>
            <w:r w:rsidRPr="00467AAF">
              <w:rPr>
                <w:rFonts w:cs="Calibri"/>
                <w:color w:val="000000"/>
                <w:lang w:val="sr-Cyrl-RS"/>
              </w:rPr>
              <w:t xml:space="preserve"> (према Уредби о утврђивању јединствене листе развијености региона и јединица локалне самоуправе)</w:t>
            </w:r>
          </w:p>
        </w:tc>
        <w:tc>
          <w:tcPr>
            <w:tcW w:w="4264" w:type="dxa"/>
            <w:shd w:val="clear" w:color="auto" w:fill="FBE4D5" w:themeFill="accent2" w:themeFillTint="33"/>
          </w:tcPr>
          <w:p w14:paraId="74845598" w14:textId="77777777" w:rsidR="00D85F12" w:rsidRPr="00467AAF" w:rsidRDefault="00D85F12" w:rsidP="00D85F12">
            <w:pPr>
              <w:spacing w:before="60" w:after="60"/>
              <w:jc w:val="right"/>
              <w:rPr>
                <w:lang w:val="sr-Cyrl-RS"/>
              </w:rPr>
            </w:pPr>
          </w:p>
        </w:tc>
      </w:tr>
    </w:tbl>
    <w:p w14:paraId="593EC0AA" w14:textId="77777777" w:rsidR="0031332B" w:rsidRPr="00467AAF" w:rsidRDefault="0031332B" w:rsidP="00946D6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3711"/>
      </w:tblGrid>
      <w:tr w:rsidR="00946D6A" w:rsidRPr="00467AAF" w14:paraId="625F909A" w14:textId="77777777" w:rsidTr="00CE041D">
        <w:tc>
          <w:tcPr>
            <w:tcW w:w="9646" w:type="dxa"/>
            <w:gridSpan w:val="3"/>
            <w:shd w:val="clear" w:color="auto" w:fill="B4C6E7" w:themeFill="accent1" w:themeFillTint="66"/>
          </w:tcPr>
          <w:p w14:paraId="5862D3AE" w14:textId="6714A77E" w:rsidR="00946D6A" w:rsidRPr="00467AAF" w:rsidRDefault="00946D6A" w:rsidP="00D85F12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b/>
                <w:lang w:val="sr-Cyrl-RS"/>
              </w:rPr>
              <w:t xml:space="preserve">3. </w:t>
            </w:r>
            <w:r w:rsidR="00D85F12" w:rsidRPr="00467AAF">
              <w:rPr>
                <w:b/>
                <w:lang w:val="sr-Cyrl-RS"/>
              </w:rPr>
              <w:t>ПОСТОЈЕЋИ СТРАТЕШКИ ОКВИР</w:t>
            </w:r>
          </w:p>
        </w:tc>
      </w:tr>
      <w:tr w:rsidR="00946D6A" w:rsidRPr="00467AAF" w14:paraId="7426B556" w14:textId="77777777" w:rsidTr="00B956EB">
        <w:trPr>
          <w:trHeight w:val="359"/>
        </w:trPr>
        <w:tc>
          <w:tcPr>
            <w:tcW w:w="5305" w:type="dxa"/>
            <w:vMerge w:val="restart"/>
          </w:tcPr>
          <w:p w14:paraId="073B4E59" w14:textId="121B684A" w:rsidR="00946D6A" w:rsidRPr="00467AAF" w:rsidRDefault="00946D6A" w:rsidP="00D85F12">
            <w:pPr>
              <w:spacing w:after="160" w:line="259" w:lineRule="auto"/>
              <w:rPr>
                <w:b/>
                <w:lang w:val="sr-Cyrl-RS"/>
              </w:rPr>
            </w:pPr>
            <w:r w:rsidRPr="00467AAF">
              <w:rPr>
                <w:lang w:val="sr-Cyrl-RS"/>
              </w:rPr>
              <w:t xml:space="preserve">3.1 </w:t>
            </w:r>
            <w:r w:rsidR="00D85F12" w:rsidRPr="00467AAF">
              <w:rPr>
                <w:lang w:val="sr-Cyrl-RS"/>
              </w:rPr>
              <w:t xml:space="preserve">Да ли имате важећи или сте раније имали </w:t>
            </w:r>
            <w:r w:rsidR="00D85F12" w:rsidRPr="00467AAF">
              <w:rPr>
                <w:b/>
                <w:lang w:val="sr-Cyrl-RS"/>
              </w:rPr>
              <w:t>ЛАП за социјално укључивање Рома и Ромкиња</w:t>
            </w:r>
            <w:r w:rsidR="004F2D79">
              <w:rPr>
                <w:b/>
                <w:lang w:val="sr-Cyrl-RS"/>
              </w:rPr>
              <w:t>?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09395D1D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78B5DE86" w14:textId="627EEF60" w:rsidR="00946D6A" w:rsidRPr="00467AAF" w:rsidRDefault="00D85F12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  <w:r w:rsidR="00946D6A" w:rsidRPr="00467AAF">
              <w:rPr>
                <w:lang w:val="sr-Cyrl-RS"/>
              </w:rPr>
              <w:t xml:space="preserve">, </w:t>
            </w:r>
            <w:r w:rsidR="0031332B" w:rsidRPr="00467AAF">
              <w:rPr>
                <w:lang w:val="sr-Cyrl-RS"/>
              </w:rPr>
              <w:t>имамо важећи ЛАП</w:t>
            </w:r>
          </w:p>
        </w:tc>
      </w:tr>
      <w:tr w:rsidR="00946D6A" w:rsidRPr="00467AAF" w14:paraId="0D7847FF" w14:textId="77777777" w:rsidTr="00B956EB">
        <w:trPr>
          <w:trHeight w:val="413"/>
        </w:trPr>
        <w:tc>
          <w:tcPr>
            <w:tcW w:w="5305" w:type="dxa"/>
            <w:vMerge/>
          </w:tcPr>
          <w:p w14:paraId="0C078B6C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630" w:type="dxa"/>
            <w:shd w:val="clear" w:color="auto" w:fill="FBE4D5" w:themeFill="accent2" w:themeFillTint="33"/>
          </w:tcPr>
          <w:p w14:paraId="187C665C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776F8CC5" w14:textId="7CA8FA72" w:rsidR="00946D6A" w:rsidRPr="00467AAF" w:rsidRDefault="00D85F12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  <w:r w:rsidR="00946D6A" w:rsidRPr="00467AAF">
              <w:rPr>
                <w:lang w:val="sr-Cyrl-RS"/>
              </w:rPr>
              <w:t xml:space="preserve">, </w:t>
            </w:r>
            <w:r w:rsidR="0031332B" w:rsidRPr="00467AAF">
              <w:rPr>
                <w:lang w:val="sr-Cyrl-RS"/>
              </w:rPr>
              <w:t xml:space="preserve">постојао ЛАП коме је истекао период важења  </w:t>
            </w:r>
          </w:p>
        </w:tc>
      </w:tr>
      <w:tr w:rsidR="00264CEC" w:rsidRPr="00467AAF" w14:paraId="7C1E92CC" w14:textId="77777777" w:rsidTr="00A10847">
        <w:trPr>
          <w:trHeight w:val="971"/>
        </w:trPr>
        <w:tc>
          <w:tcPr>
            <w:tcW w:w="5305" w:type="dxa"/>
            <w:vMerge/>
          </w:tcPr>
          <w:p w14:paraId="53137BE3" w14:textId="77777777" w:rsidR="00264CEC" w:rsidRPr="00467AAF" w:rsidRDefault="00264CEC">
            <w:pPr>
              <w:spacing w:before="60" w:after="60"/>
              <w:rPr>
                <w:lang w:val="sr-Cyrl-RS"/>
              </w:rPr>
            </w:pPr>
          </w:p>
        </w:tc>
        <w:tc>
          <w:tcPr>
            <w:tcW w:w="630" w:type="dxa"/>
            <w:shd w:val="clear" w:color="auto" w:fill="FBE4D5" w:themeFill="accent2" w:themeFillTint="33"/>
          </w:tcPr>
          <w:p w14:paraId="2D848969" w14:textId="77777777" w:rsidR="00264CEC" w:rsidRPr="00467AAF" w:rsidRDefault="00264CEC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509841BB" w14:textId="434D31BD" w:rsidR="00264CEC" w:rsidRPr="00467AAF" w:rsidRDefault="00D85F12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  <w:r w:rsidR="00264CEC" w:rsidRPr="00467AAF">
              <w:rPr>
                <w:lang w:val="sr-Cyrl-RS"/>
              </w:rPr>
              <w:t xml:space="preserve">, </w:t>
            </w:r>
            <w:r w:rsidR="0031332B" w:rsidRPr="00467AAF">
              <w:rPr>
                <w:lang w:val="sr-Cyrl-RS"/>
              </w:rPr>
              <w:t>немамо и нисмо имали ЛАП за социјално укључивање Рома и Ромкиња у претходном периоду</w:t>
            </w:r>
          </w:p>
        </w:tc>
      </w:tr>
      <w:tr w:rsidR="00946D6A" w:rsidRPr="00467AAF" w14:paraId="28806053" w14:textId="77777777" w:rsidTr="00B956EB">
        <w:tc>
          <w:tcPr>
            <w:tcW w:w="5305" w:type="dxa"/>
          </w:tcPr>
          <w:p w14:paraId="73B813EF" w14:textId="359FA248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lastRenderedPageBreak/>
              <w:t xml:space="preserve">3.2 </w:t>
            </w:r>
            <w:r w:rsidR="0031332B" w:rsidRPr="00467AAF">
              <w:rPr>
                <w:lang w:val="sr-Cyrl-RS"/>
              </w:rPr>
              <w:t xml:space="preserve">Уколико је одговор на питање 3.1 ДА, унесите </w:t>
            </w:r>
            <w:r w:rsidR="0031332B" w:rsidRPr="00467AAF">
              <w:rPr>
                <w:b/>
                <w:lang w:val="sr-Cyrl-RS"/>
              </w:rPr>
              <w:t>пун назив ЛАП-а и период његовог важења</w:t>
            </w:r>
          </w:p>
        </w:tc>
        <w:tc>
          <w:tcPr>
            <w:tcW w:w="4341" w:type="dxa"/>
            <w:gridSpan w:val="2"/>
            <w:shd w:val="clear" w:color="auto" w:fill="FBE4D5" w:themeFill="accent2" w:themeFillTint="33"/>
          </w:tcPr>
          <w:p w14:paraId="77E1B241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7384A04B" w14:textId="77777777" w:rsidTr="00B956EB">
        <w:tc>
          <w:tcPr>
            <w:tcW w:w="5305" w:type="dxa"/>
          </w:tcPr>
          <w:p w14:paraId="5FFC1B9A" w14:textId="3F846686" w:rsidR="00946D6A" w:rsidRPr="00467AAF" w:rsidRDefault="00946D6A" w:rsidP="00D85F12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3.3 </w:t>
            </w:r>
            <w:r w:rsidR="00D85F12" w:rsidRPr="00467AAF">
              <w:rPr>
                <w:lang w:val="sr-Cyrl-RS"/>
              </w:rPr>
              <w:t xml:space="preserve">Уколико је одговор на питање 3.1 ДА, унесите </w:t>
            </w:r>
            <w:r w:rsidR="00D85F12" w:rsidRPr="00467AAF">
              <w:rPr>
                <w:b/>
                <w:lang w:val="sr-Cyrl-RS"/>
              </w:rPr>
              <w:t>линк ка интернет страници на којој се ЛАП налази</w:t>
            </w:r>
            <w:r w:rsidR="00D85F12" w:rsidRPr="00467AAF">
              <w:rPr>
                <w:lang w:val="sr-Cyrl-RS"/>
              </w:rPr>
              <w:t xml:space="preserve"> (уколико је постављен) </w:t>
            </w:r>
            <w:r w:rsidR="00D85F12" w:rsidRPr="00467AAF">
              <w:rPr>
                <w:b/>
                <w:lang w:val="sr-Cyrl-RS"/>
              </w:rPr>
              <w:t>или доставите у електронском облику</w:t>
            </w:r>
            <w:r w:rsidR="00684B82" w:rsidRPr="00467AAF">
              <w:rPr>
                <w:rStyle w:val="FootnoteReference"/>
                <w:b/>
                <w:lang w:val="sr-Cyrl-RS"/>
              </w:rPr>
              <w:footnoteReference w:id="3"/>
            </w:r>
            <w:r w:rsidR="00535949" w:rsidRPr="00467AAF">
              <w:rPr>
                <w:lang w:val="sr-Cyrl-RS"/>
              </w:rPr>
              <w:t>.</w:t>
            </w:r>
          </w:p>
        </w:tc>
        <w:tc>
          <w:tcPr>
            <w:tcW w:w="4341" w:type="dxa"/>
            <w:gridSpan w:val="2"/>
            <w:shd w:val="clear" w:color="auto" w:fill="FBE4D5" w:themeFill="accent2" w:themeFillTint="33"/>
          </w:tcPr>
          <w:p w14:paraId="65BBDFC6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56F76465" w14:textId="77777777" w:rsidTr="00B956EB">
        <w:tc>
          <w:tcPr>
            <w:tcW w:w="5305" w:type="dxa"/>
            <w:vMerge w:val="restart"/>
          </w:tcPr>
          <w:p w14:paraId="420656A1" w14:textId="2D52F5DF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3.4 </w:t>
            </w:r>
            <w:r w:rsidR="0031332B" w:rsidRPr="00467AAF">
              <w:rPr>
                <w:lang w:val="sr-Cyrl-RS"/>
              </w:rPr>
              <w:t xml:space="preserve">ДА ли имате  важећи </w:t>
            </w:r>
            <w:r w:rsidR="0031332B" w:rsidRPr="00467AAF">
              <w:rPr>
                <w:b/>
                <w:lang w:val="sr-Cyrl-RS"/>
              </w:rPr>
              <w:t>кровни стратешки документ</w:t>
            </w:r>
            <w:r w:rsidR="0031332B" w:rsidRPr="00467AAF">
              <w:rPr>
                <w:lang w:val="sr-Cyrl-RS"/>
              </w:rPr>
              <w:t xml:space="preserve">  ЈЛС/ГО (план развоја локалне самоуправе/ стратегија одрживог развоја/стратегија развоја)?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08364239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24972F1E" w14:textId="4A3495BE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313CBCB5" w14:textId="77777777" w:rsidTr="00B956EB">
        <w:tc>
          <w:tcPr>
            <w:tcW w:w="5305" w:type="dxa"/>
            <w:vMerge/>
          </w:tcPr>
          <w:p w14:paraId="6BD35001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630" w:type="dxa"/>
            <w:shd w:val="clear" w:color="auto" w:fill="FBE4D5" w:themeFill="accent2" w:themeFillTint="33"/>
          </w:tcPr>
          <w:p w14:paraId="24B123FC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3ABE4A7F" w14:textId="7159F689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449BFBD1" w14:textId="77777777" w:rsidTr="00B956EB">
        <w:tc>
          <w:tcPr>
            <w:tcW w:w="5305" w:type="dxa"/>
          </w:tcPr>
          <w:p w14:paraId="02204C0A" w14:textId="0B4B78BD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3.5 </w:t>
            </w:r>
            <w:r w:rsidR="0031332B" w:rsidRPr="00467AAF">
              <w:rPr>
                <w:lang w:val="sr-Cyrl-RS"/>
              </w:rPr>
              <w:t xml:space="preserve">Уколико је одговор на питање 3.4 ДА, наведите </w:t>
            </w:r>
            <w:r w:rsidR="0031332B" w:rsidRPr="00467AAF">
              <w:rPr>
                <w:b/>
                <w:lang w:val="sr-Cyrl-RS"/>
              </w:rPr>
              <w:t>пун назив кровног стратешког документа и период важења</w:t>
            </w:r>
          </w:p>
        </w:tc>
        <w:tc>
          <w:tcPr>
            <w:tcW w:w="4341" w:type="dxa"/>
            <w:gridSpan w:val="2"/>
            <w:shd w:val="clear" w:color="auto" w:fill="FBE4D5" w:themeFill="accent2" w:themeFillTint="33"/>
          </w:tcPr>
          <w:p w14:paraId="2C11DEC5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7E73791B" w14:textId="77777777" w:rsidTr="00B956EB">
        <w:tc>
          <w:tcPr>
            <w:tcW w:w="5305" w:type="dxa"/>
          </w:tcPr>
          <w:p w14:paraId="2F186003" w14:textId="17E7134F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3.6 </w:t>
            </w:r>
            <w:r w:rsidR="0031332B" w:rsidRPr="00467AAF">
              <w:rPr>
                <w:lang w:val="sr-Cyrl-RS"/>
              </w:rPr>
              <w:t xml:space="preserve">Уколико је одговор на питање 3.4 ДА, унесите </w:t>
            </w:r>
            <w:r w:rsidR="0031332B" w:rsidRPr="00467AAF">
              <w:rPr>
                <w:b/>
                <w:lang w:val="sr-Cyrl-RS"/>
              </w:rPr>
              <w:t>линк ка интернет страници на којој се кровни стратешки документ налази</w:t>
            </w:r>
            <w:r w:rsidR="0031332B" w:rsidRPr="00467AAF">
              <w:rPr>
                <w:lang w:val="sr-Cyrl-RS"/>
              </w:rPr>
              <w:t xml:space="preserve"> (уколико је постављен) </w:t>
            </w:r>
            <w:r w:rsidR="0031332B" w:rsidRPr="00467AAF">
              <w:rPr>
                <w:b/>
                <w:lang w:val="sr-Cyrl-RS"/>
              </w:rPr>
              <w:t>или доставите у електронском облику</w:t>
            </w:r>
            <w:r w:rsidR="0031332B" w:rsidRPr="00467AAF">
              <w:rPr>
                <w:lang w:val="sr-Cyrl-RS"/>
              </w:rPr>
              <w:t>.</w:t>
            </w:r>
          </w:p>
        </w:tc>
        <w:tc>
          <w:tcPr>
            <w:tcW w:w="4341" w:type="dxa"/>
            <w:gridSpan w:val="2"/>
            <w:shd w:val="clear" w:color="auto" w:fill="FBE4D5" w:themeFill="accent2" w:themeFillTint="33"/>
          </w:tcPr>
          <w:p w14:paraId="552819D2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6B0083FA" w14:textId="77777777" w:rsidTr="00B956EB">
        <w:tc>
          <w:tcPr>
            <w:tcW w:w="5305" w:type="dxa"/>
            <w:vMerge w:val="restart"/>
          </w:tcPr>
          <w:p w14:paraId="2EFA0FA0" w14:textId="26E0377B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3.7 </w:t>
            </w:r>
            <w:r w:rsidR="0031332B" w:rsidRPr="00467AAF">
              <w:rPr>
                <w:lang w:val="sr-Cyrl-RS"/>
              </w:rPr>
              <w:t xml:space="preserve">Уколико је одговор на питање 3.4 ДА, одговорите на следеће питање: Да ли је у том документу </w:t>
            </w:r>
            <w:r w:rsidR="0031332B" w:rsidRPr="00467AAF">
              <w:rPr>
                <w:b/>
                <w:lang w:val="sr-Cyrl-RS"/>
              </w:rPr>
              <w:t>инклузија Рома  дефинисана у оквиру неког од приоритета/стратешког/посебног циљ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A3628B1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1AC3F7A7" w14:textId="185C3205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7A5C67F6" w14:textId="77777777" w:rsidTr="00B956EB">
        <w:tc>
          <w:tcPr>
            <w:tcW w:w="5305" w:type="dxa"/>
            <w:vMerge/>
          </w:tcPr>
          <w:p w14:paraId="0DD40483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630" w:type="dxa"/>
            <w:shd w:val="clear" w:color="auto" w:fill="FBE4D5" w:themeFill="accent2" w:themeFillTint="33"/>
          </w:tcPr>
          <w:p w14:paraId="19BDBE47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1F397579" w14:textId="56367DEF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52BFF337" w14:textId="77777777" w:rsidTr="00B956EB">
        <w:tc>
          <w:tcPr>
            <w:tcW w:w="5305" w:type="dxa"/>
          </w:tcPr>
          <w:p w14:paraId="460D53BC" w14:textId="00FE877B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3.8 </w:t>
            </w:r>
            <w:r w:rsidR="0031332B" w:rsidRPr="00467AAF">
              <w:rPr>
                <w:lang w:val="sr-Cyrl-RS"/>
              </w:rPr>
              <w:t xml:space="preserve">Уколико је одговор на питање 3.7 ДА, наведите </w:t>
            </w:r>
            <w:r w:rsidR="0031332B" w:rsidRPr="00467AAF">
              <w:rPr>
                <w:b/>
                <w:lang w:val="sr-Cyrl-RS"/>
              </w:rPr>
              <w:t>ознаку и назив приоритета/стратешког/ посебног циља који се односи на инклузију Рома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4341" w:type="dxa"/>
            <w:gridSpan w:val="2"/>
            <w:shd w:val="clear" w:color="auto" w:fill="FBE4D5" w:themeFill="accent2" w:themeFillTint="33"/>
          </w:tcPr>
          <w:p w14:paraId="08522772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7D039584" w14:textId="77777777" w:rsidTr="00B956EB">
        <w:tc>
          <w:tcPr>
            <w:tcW w:w="5305" w:type="dxa"/>
            <w:vMerge w:val="restart"/>
          </w:tcPr>
          <w:p w14:paraId="28E264AA" w14:textId="2D014F90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rFonts w:cstheme="minorHAnsi"/>
                <w:color w:val="000000"/>
                <w:lang w:val="sr-Cyrl-RS"/>
              </w:rPr>
              <w:t xml:space="preserve">3.9 </w:t>
            </w:r>
            <w:r w:rsidR="0031332B" w:rsidRPr="00467AAF">
              <w:rPr>
                <w:rFonts w:cstheme="minorHAnsi"/>
                <w:color w:val="000000"/>
                <w:lang w:val="sr-Cyrl-RS"/>
              </w:rPr>
              <w:t xml:space="preserve">Да ли постоји </w:t>
            </w:r>
            <w:r w:rsidR="0031332B" w:rsidRPr="00467AAF">
              <w:rPr>
                <w:rFonts w:cs="Calibri"/>
                <w:color w:val="000000"/>
                <w:lang w:val="sr-Cyrl-RS"/>
              </w:rPr>
              <w:t>важећа стратегија/програм/локални акциони план  у области социјалне заштите или социјалне политике (област запошљавања, деца и млади, интерно расељена лица и повратнике и слично</w:t>
            </w:r>
            <w:r w:rsidR="0031332B" w:rsidRPr="00467AAF">
              <w:rPr>
                <w:rFonts w:cstheme="minorHAnsi"/>
                <w:bCs/>
                <w:color w:val="000000"/>
                <w:lang w:val="sr-Cyrl-RS"/>
              </w:rPr>
              <w:t>?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103CA5E0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01B44D3C" w14:textId="78CAF31D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37FC6F12" w14:textId="77777777" w:rsidTr="00B956EB">
        <w:tc>
          <w:tcPr>
            <w:tcW w:w="5305" w:type="dxa"/>
            <w:vMerge/>
          </w:tcPr>
          <w:p w14:paraId="0D8BD4EE" w14:textId="77777777" w:rsidR="00946D6A" w:rsidRPr="00467AAF" w:rsidRDefault="00946D6A">
            <w:pPr>
              <w:spacing w:before="60" w:after="60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630" w:type="dxa"/>
            <w:shd w:val="clear" w:color="auto" w:fill="FBE4D5" w:themeFill="accent2" w:themeFillTint="33"/>
          </w:tcPr>
          <w:p w14:paraId="48746F20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35D7EF19" w14:textId="51F3A36A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3074DFBA" w14:textId="77777777" w:rsidTr="00B956EB">
        <w:tc>
          <w:tcPr>
            <w:tcW w:w="5305" w:type="dxa"/>
          </w:tcPr>
          <w:p w14:paraId="6A3DC8F9" w14:textId="7743D540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3.10 </w:t>
            </w:r>
            <w:r w:rsidR="0031332B" w:rsidRPr="00467AAF">
              <w:rPr>
                <w:lang w:val="sr-Cyrl-RS"/>
              </w:rPr>
              <w:t xml:space="preserve">Уколико је одговор на питање 3.9 ДА, наведите </w:t>
            </w:r>
            <w:r w:rsidR="0031332B" w:rsidRPr="00467AAF">
              <w:rPr>
                <w:b/>
                <w:lang w:val="sr-Cyrl-RS"/>
              </w:rPr>
              <w:t>пун назив јавне политике и период важења</w:t>
            </w:r>
          </w:p>
        </w:tc>
        <w:tc>
          <w:tcPr>
            <w:tcW w:w="4341" w:type="dxa"/>
            <w:gridSpan w:val="2"/>
            <w:shd w:val="clear" w:color="auto" w:fill="FBE4D5" w:themeFill="accent2" w:themeFillTint="33"/>
          </w:tcPr>
          <w:p w14:paraId="5F53E494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0E2CD8C8" w14:textId="77777777" w:rsidTr="00B956EB">
        <w:tc>
          <w:tcPr>
            <w:tcW w:w="5305" w:type="dxa"/>
          </w:tcPr>
          <w:p w14:paraId="0EB7B3DF" w14:textId="6FBA4433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3.11 </w:t>
            </w:r>
            <w:r w:rsidR="0031332B" w:rsidRPr="00467AAF">
              <w:rPr>
                <w:lang w:val="sr-Cyrl-RS"/>
              </w:rPr>
              <w:t xml:space="preserve">Уколико је одговор на питање 3.9 ДА, унесите </w:t>
            </w:r>
            <w:r w:rsidR="0031332B" w:rsidRPr="00467AAF">
              <w:rPr>
                <w:b/>
                <w:lang w:val="sr-Cyrl-RS"/>
              </w:rPr>
              <w:t xml:space="preserve">линк ка интернет страници на којој се налази </w:t>
            </w:r>
            <w:r w:rsidR="0031332B" w:rsidRPr="00467AAF">
              <w:rPr>
                <w:lang w:val="sr-Cyrl-RS"/>
              </w:rPr>
              <w:t>(уколико је постављен)</w:t>
            </w:r>
            <w:r w:rsidR="0031332B" w:rsidRPr="00467AAF">
              <w:rPr>
                <w:b/>
                <w:lang w:val="sr-Cyrl-RS"/>
              </w:rPr>
              <w:t xml:space="preserve"> или доставите у електронском облику</w:t>
            </w:r>
            <w:r w:rsidR="00535949" w:rsidRPr="00467AAF">
              <w:rPr>
                <w:lang w:val="sr-Cyrl-RS"/>
              </w:rPr>
              <w:t>.</w:t>
            </w:r>
          </w:p>
        </w:tc>
        <w:tc>
          <w:tcPr>
            <w:tcW w:w="4341" w:type="dxa"/>
            <w:gridSpan w:val="2"/>
            <w:shd w:val="clear" w:color="auto" w:fill="FBE4D5" w:themeFill="accent2" w:themeFillTint="33"/>
          </w:tcPr>
          <w:p w14:paraId="387C288F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</w:tbl>
    <w:p w14:paraId="524379C4" w14:textId="77777777" w:rsidR="0031332B" w:rsidRPr="00467AAF" w:rsidRDefault="0031332B" w:rsidP="00946D6A">
      <w:pPr>
        <w:rPr>
          <w:lang w:val="sr-Cyrl-R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5395"/>
        <w:gridCol w:w="540"/>
        <w:gridCol w:w="3711"/>
      </w:tblGrid>
      <w:tr w:rsidR="00946D6A" w:rsidRPr="00467AAF" w14:paraId="70995346" w14:textId="77777777" w:rsidTr="00364A09">
        <w:tc>
          <w:tcPr>
            <w:tcW w:w="9646" w:type="dxa"/>
            <w:gridSpan w:val="3"/>
            <w:shd w:val="clear" w:color="auto" w:fill="B4C6E7" w:themeFill="accent1" w:themeFillTint="66"/>
          </w:tcPr>
          <w:p w14:paraId="0A04AE24" w14:textId="187E4952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rFonts w:cstheme="minorHAnsi"/>
                <w:b/>
                <w:lang w:val="sr-Cyrl-RS"/>
              </w:rPr>
              <w:lastRenderedPageBreak/>
              <w:t xml:space="preserve">4. </w:t>
            </w:r>
            <w:r w:rsidR="0031332B" w:rsidRPr="00467AAF">
              <w:rPr>
                <w:rFonts w:cstheme="minorHAnsi"/>
                <w:b/>
                <w:lang w:val="sr-Cyrl-RS"/>
              </w:rPr>
              <w:t>КАПАЦИТЕТИ И УСПОСТАВЉЕНИ МЕХАНИЗМИ ЗА УПРАВЉАЊЕ И СПРОВОЂЕЊЕ ПОЛИТИКЕ СОЦИЈАЛНОГ УКЉУЧИВАЊА РОМА И РОМКИЊА</w:t>
            </w:r>
          </w:p>
        </w:tc>
      </w:tr>
      <w:tr w:rsidR="00946D6A" w:rsidRPr="00467AAF" w14:paraId="261948D6" w14:textId="77777777" w:rsidTr="00364A09">
        <w:tc>
          <w:tcPr>
            <w:tcW w:w="5395" w:type="dxa"/>
            <w:vMerge w:val="restart"/>
          </w:tcPr>
          <w:p w14:paraId="451C929D" w14:textId="424F2A06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rFonts w:cstheme="minorHAnsi"/>
                <w:lang w:val="sr-Cyrl-RS"/>
              </w:rPr>
              <w:t xml:space="preserve">4.1 </w:t>
            </w:r>
            <w:r w:rsidR="0031332B" w:rsidRPr="00467AAF">
              <w:rPr>
                <w:rFonts w:cstheme="minorHAnsi"/>
                <w:lang w:val="sr-Cyrl-RS"/>
              </w:rPr>
              <w:t xml:space="preserve">Да ли је у ЈЛС/ГО </w:t>
            </w:r>
            <w:r w:rsidR="0031332B" w:rsidRPr="00467AAF">
              <w:rPr>
                <w:rFonts w:cstheme="minorHAnsi"/>
                <w:b/>
                <w:lang w:val="sr-Cyrl-RS"/>
              </w:rPr>
              <w:t xml:space="preserve">постоји члан Општинског/Градског већа или помоћник градоначелника/председника општине </w:t>
            </w:r>
            <w:r w:rsidR="0031332B" w:rsidRPr="00467AAF">
              <w:rPr>
                <w:rFonts w:cstheme="minorHAnsi"/>
                <w:lang w:val="sr-Cyrl-RS"/>
              </w:rPr>
              <w:t xml:space="preserve">који је </w:t>
            </w:r>
            <w:r w:rsidR="0031332B" w:rsidRPr="00467AAF">
              <w:rPr>
                <w:rFonts w:cstheme="minorHAnsi"/>
                <w:b/>
                <w:lang w:val="sr-Cyrl-RS"/>
              </w:rPr>
              <w:t>задужен и за питања инклузије Рома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74315BBC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24993F2C" w14:textId="7F785CA8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137CD8EC" w14:textId="77777777" w:rsidTr="00364A09">
        <w:tc>
          <w:tcPr>
            <w:tcW w:w="5395" w:type="dxa"/>
            <w:vMerge/>
          </w:tcPr>
          <w:p w14:paraId="330C0904" w14:textId="77777777" w:rsidR="00946D6A" w:rsidRPr="00467AAF" w:rsidRDefault="00946D6A">
            <w:pPr>
              <w:spacing w:before="60" w:after="60"/>
              <w:rPr>
                <w:rFonts w:cstheme="minorHAnsi"/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6FC2BF08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1D279B48" w14:textId="63D2DA33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15E52C05" w14:textId="77777777" w:rsidTr="00364A09">
        <w:tc>
          <w:tcPr>
            <w:tcW w:w="5395" w:type="dxa"/>
          </w:tcPr>
          <w:p w14:paraId="379A9F51" w14:textId="1E94A504" w:rsidR="00946D6A" w:rsidRPr="00467AAF" w:rsidRDefault="00946D6A" w:rsidP="0031332B">
            <w:pPr>
              <w:spacing w:after="160" w:line="259" w:lineRule="auto"/>
              <w:rPr>
                <w:rFonts w:cstheme="minorHAnsi"/>
                <w:lang w:val="sr-Cyrl-RS"/>
              </w:rPr>
            </w:pPr>
            <w:r w:rsidRPr="00467AAF">
              <w:rPr>
                <w:rFonts w:cstheme="minorHAnsi"/>
                <w:lang w:val="sr-Cyrl-RS"/>
              </w:rPr>
              <w:t xml:space="preserve">4.2 </w:t>
            </w:r>
            <w:r w:rsidR="0031332B" w:rsidRPr="00467AAF">
              <w:rPr>
                <w:rFonts w:cstheme="minorHAnsi"/>
                <w:lang w:val="sr-Cyrl-RS"/>
              </w:rPr>
              <w:t xml:space="preserve">Уколико је одговор на питање 4.1 ДА; наведите </w:t>
            </w:r>
            <w:r w:rsidR="0031332B" w:rsidRPr="00467AAF">
              <w:rPr>
                <w:rFonts w:cstheme="minorHAnsi"/>
                <w:b/>
                <w:lang w:val="sr-Cyrl-RS"/>
              </w:rPr>
              <w:t>име и презиме и радно место/функцију тог лица</w:t>
            </w:r>
            <w:r w:rsidR="0031332B" w:rsidRPr="00467AAF">
              <w:rPr>
                <w:rFonts w:cstheme="minorHAnsi"/>
                <w:lang w:val="sr-Cyrl-RS"/>
              </w:rPr>
              <w:t xml:space="preserve"> (које је задужено за питања инклузије Рома</w:t>
            </w:r>
            <w:r w:rsidRPr="00467AAF">
              <w:rPr>
                <w:rFonts w:cstheme="minorHAnsi"/>
                <w:lang w:val="sr-Cyrl-RS"/>
              </w:rPr>
              <w:t xml:space="preserve">) 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41DEA823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4F5DBC15" w14:textId="77777777" w:rsidTr="00364A09">
        <w:tc>
          <w:tcPr>
            <w:tcW w:w="5395" w:type="dxa"/>
            <w:vMerge w:val="restart"/>
          </w:tcPr>
          <w:p w14:paraId="13D68579" w14:textId="5164DE29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3 </w:t>
            </w:r>
            <w:r w:rsidR="0031332B" w:rsidRPr="00467AAF">
              <w:rPr>
                <w:lang w:val="sr-Cyrl-RS"/>
              </w:rPr>
              <w:t xml:space="preserve">Да ли имате </w:t>
            </w:r>
            <w:r w:rsidR="0031332B" w:rsidRPr="00467AAF">
              <w:rPr>
                <w:b/>
                <w:lang w:val="sr-Cyrl-RS"/>
              </w:rPr>
              <w:t>ангажованог координатора за ромска питања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27CB3BA4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3ABBBD66" w14:textId="3B984988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197F64CD" w14:textId="77777777" w:rsidTr="00364A09">
        <w:tc>
          <w:tcPr>
            <w:tcW w:w="5395" w:type="dxa"/>
            <w:vMerge/>
          </w:tcPr>
          <w:p w14:paraId="5A055D26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1AD36DBF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3C26044A" w14:textId="3E87FC85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10220B6B" w14:textId="77777777" w:rsidTr="00364A09">
        <w:tc>
          <w:tcPr>
            <w:tcW w:w="5395" w:type="dxa"/>
          </w:tcPr>
          <w:p w14:paraId="474ABEC0" w14:textId="05CDD0CD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4 </w:t>
            </w:r>
            <w:r w:rsidR="0031332B" w:rsidRPr="00467AAF">
              <w:rPr>
                <w:lang w:val="sr-Cyrl-RS"/>
              </w:rPr>
              <w:t xml:space="preserve">Уколико је одговор на питање 4.3 ДА, наведите </w:t>
            </w:r>
            <w:r w:rsidR="0031332B" w:rsidRPr="00467AAF">
              <w:rPr>
                <w:b/>
                <w:lang w:val="sr-Cyrl-RS"/>
              </w:rPr>
              <w:t>по ком основу је особа тренутно ангажована</w:t>
            </w:r>
            <w:r w:rsidR="0031332B" w:rsidRPr="00467AAF">
              <w:rPr>
                <w:lang w:val="sr-Cyrl-RS"/>
              </w:rPr>
              <w:t xml:space="preserve"> (службеник у органима ЈЛС, запослен на неодређено време односно ангажован по основу уговора ван радног односа)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1984A105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0A083482" w14:textId="77777777" w:rsidTr="00364A09">
        <w:tc>
          <w:tcPr>
            <w:tcW w:w="5395" w:type="dxa"/>
            <w:vMerge w:val="restart"/>
          </w:tcPr>
          <w:p w14:paraId="051CD01B" w14:textId="4007ED1A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5 </w:t>
            </w:r>
            <w:r w:rsidR="0031332B" w:rsidRPr="00467AAF">
              <w:rPr>
                <w:lang w:val="sr-Cyrl-RS"/>
              </w:rPr>
              <w:t xml:space="preserve">Уколико је одговор на питање 4.3 НЕ, одговорите на следеће: Да ли су </w:t>
            </w:r>
            <w:r w:rsidR="0031332B" w:rsidRPr="00467AAF">
              <w:rPr>
                <w:b/>
                <w:lang w:val="sr-Cyrl-RS"/>
              </w:rPr>
              <w:t>послови координатора за ромска питања придодати службенику који је већ запослен у Градској/Општинској управи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3D68532E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664BEE77" w14:textId="2B9CDC8E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4894FE5A" w14:textId="77777777" w:rsidTr="00364A09">
        <w:tc>
          <w:tcPr>
            <w:tcW w:w="5395" w:type="dxa"/>
            <w:vMerge/>
          </w:tcPr>
          <w:p w14:paraId="77D31A91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78AF277B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728A8ECB" w14:textId="528B3616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1AC79994" w14:textId="77777777" w:rsidTr="00364A09">
        <w:tc>
          <w:tcPr>
            <w:tcW w:w="5395" w:type="dxa"/>
            <w:vMerge w:val="restart"/>
          </w:tcPr>
          <w:p w14:paraId="16EE9F3C" w14:textId="3AE7A61D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6 </w:t>
            </w:r>
            <w:r w:rsidR="0031332B" w:rsidRPr="00467AAF">
              <w:rPr>
                <w:lang w:val="sr-Cyrl-RS"/>
              </w:rPr>
              <w:t xml:space="preserve">Уколико је одговор на питање 4.5 НЕ, одговорите на следеће: Да ли планирате </w:t>
            </w:r>
            <w:r w:rsidR="0031332B" w:rsidRPr="00467AAF">
              <w:rPr>
                <w:b/>
                <w:lang w:val="sr-Cyrl-RS"/>
              </w:rPr>
              <w:t>да током 2024. године ангажујете координатора за ромска питања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5B5F80C9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79DC7D80" w14:textId="375FC762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218B5C9F" w14:textId="77777777" w:rsidTr="00364A09">
        <w:tc>
          <w:tcPr>
            <w:tcW w:w="5395" w:type="dxa"/>
            <w:vMerge/>
          </w:tcPr>
          <w:p w14:paraId="765B82D4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2FB6E478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1667A756" w14:textId="36772243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33E9BCFD" w14:textId="77777777" w:rsidTr="00364A09">
        <w:tc>
          <w:tcPr>
            <w:tcW w:w="5395" w:type="dxa"/>
          </w:tcPr>
          <w:p w14:paraId="7A6CF316" w14:textId="14567CDD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7 </w:t>
            </w:r>
            <w:r w:rsidR="0031332B" w:rsidRPr="00467AAF">
              <w:rPr>
                <w:lang w:val="sr-Cyrl-RS"/>
              </w:rPr>
              <w:t xml:space="preserve">Уколико је одговор на питање 4.6 ДА, опишите </w:t>
            </w:r>
            <w:r w:rsidR="0031332B" w:rsidRPr="00467AAF">
              <w:rPr>
                <w:b/>
                <w:lang w:val="sr-Cyrl-RS"/>
              </w:rPr>
              <w:t>да ли сте и шта предузели по питању ангажовања координатора за ромска питања</w:t>
            </w:r>
            <w:r w:rsidR="0031332B" w:rsidRPr="00467AAF">
              <w:rPr>
                <w:lang w:val="sr-Cyrl-RS"/>
              </w:rPr>
              <w:t xml:space="preserve"> (на пример: планирали средства у буџету, расписали конкурс или сл.)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40B67D17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2A9FD8E5" w14:textId="77777777" w:rsidTr="00364A09">
        <w:tc>
          <w:tcPr>
            <w:tcW w:w="5395" w:type="dxa"/>
            <w:vMerge w:val="restart"/>
          </w:tcPr>
          <w:p w14:paraId="29040363" w14:textId="4B00F8B3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8 </w:t>
            </w:r>
            <w:r w:rsidR="0031332B" w:rsidRPr="00467AAF">
              <w:rPr>
                <w:lang w:val="sr-Cyrl-RS"/>
              </w:rPr>
              <w:t xml:space="preserve">Да ли је на подручју ЈЛС/градске општине </w:t>
            </w:r>
            <w:r w:rsidR="0031332B" w:rsidRPr="00467AAF">
              <w:rPr>
                <w:b/>
                <w:lang w:val="sr-Cyrl-RS"/>
              </w:rPr>
              <w:t>ангажован бар један педагошки асистент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1A02BFC3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76836AA9" w14:textId="64B2EEEE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3A53940C" w14:textId="77777777" w:rsidTr="00364A09">
        <w:tc>
          <w:tcPr>
            <w:tcW w:w="5395" w:type="dxa"/>
            <w:vMerge/>
          </w:tcPr>
          <w:p w14:paraId="51509AA3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1C494A11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42AB2267" w14:textId="6AB2C0FB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5D015DAC" w14:textId="77777777" w:rsidTr="00364A09">
        <w:tc>
          <w:tcPr>
            <w:tcW w:w="5395" w:type="dxa"/>
            <w:vMerge w:val="restart"/>
          </w:tcPr>
          <w:p w14:paraId="0360851D" w14:textId="77777777" w:rsidR="00946D6A" w:rsidRPr="00467AAF" w:rsidRDefault="00946D6A" w:rsidP="0031332B">
            <w:pPr>
              <w:spacing w:after="160" w:line="259" w:lineRule="auto"/>
              <w:rPr>
                <w:b/>
                <w:lang w:val="sr-Cyrl-RS"/>
              </w:rPr>
            </w:pPr>
            <w:r w:rsidRPr="00467AAF">
              <w:rPr>
                <w:lang w:val="sr-Cyrl-RS"/>
              </w:rPr>
              <w:t xml:space="preserve">4.9 </w:t>
            </w:r>
            <w:r w:rsidR="0031332B" w:rsidRPr="00467AAF">
              <w:rPr>
                <w:lang w:val="sr-Cyrl-RS"/>
              </w:rPr>
              <w:t xml:space="preserve">Уколико је одговор на питање 4.8 НЕ, одговорите на следеће: Да ли сте </w:t>
            </w:r>
            <w:r w:rsidR="0031332B" w:rsidRPr="00467AAF">
              <w:rPr>
                <w:b/>
                <w:lang w:val="sr-Cyrl-RS"/>
              </w:rPr>
              <w:t>предузимали неке активности како би на подручју ЈЛС/ГО био ангажован бар један педагошки асистент?</w:t>
            </w:r>
          </w:p>
          <w:p w14:paraId="336366E7" w14:textId="798F23E2" w:rsidR="0031332B" w:rsidRPr="00467AAF" w:rsidRDefault="0031332B" w:rsidP="0031332B">
            <w:pPr>
              <w:spacing w:after="160" w:line="259" w:lineRule="auto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076F7DE5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5B3D62BA" w14:textId="6DC213C7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1CABE7FA" w14:textId="77777777" w:rsidTr="00364A09">
        <w:tc>
          <w:tcPr>
            <w:tcW w:w="5395" w:type="dxa"/>
            <w:vMerge/>
          </w:tcPr>
          <w:p w14:paraId="1873831A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22793A57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1FBFD06F" w14:textId="7A61B91D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14ACF67D" w14:textId="77777777" w:rsidTr="00364A09">
        <w:tc>
          <w:tcPr>
            <w:tcW w:w="5395" w:type="dxa"/>
          </w:tcPr>
          <w:p w14:paraId="09EF1766" w14:textId="28DF6302" w:rsidR="0031332B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lastRenderedPageBreak/>
              <w:t xml:space="preserve">4.10 </w:t>
            </w:r>
            <w:r w:rsidR="0031332B" w:rsidRPr="00467AAF">
              <w:rPr>
                <w:lang w:val="sr-Cyrl-RS"/>
              </w:rPr>
              <w:t xml:space="preserve">Уколико је одговор на питање 4.9 ДА, </w:t>
            </w:r>
            <w:r w:rsidR="0031332B" w:rsidRPr="00467AAF">
              <w:rPr>
                <w:b/>
                <w:lang w:val="sr-Cyrl-RS"/>
              </w:rPr>
              <w:t xml:space="preserve">наведите активности које сте предузели </w:t>
            </w:r>
            <w:r w:rsidR="0031332B" w:rsidRPr="00467AAF">
              <w:rPr>
                <w:lang w:val="sr-Cyrl-RS"/>
              </w:rPr>
              <w:t>(упућен захтев Министарству или сл.).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71A3CFC0" w14:textId="77777777" w:rsidR="00946D6A" w:rsidRDefault="00946D6A">
            <w:pPr>
              <w:spacing w:before="60" w:after="60"/>
              <w:rPr>
                <w:lang w:val="sr-Cyrl-RS"/>
              </w:rPr>
            </w:pPr>
          </w:p>
          <w:p w14:paraId="430D286D" w14:textId="77777777" w:rsidR="008E212D" w:rsidRDefault="008E212D">
            <w:pPr>
              <w:spacing w:before="60" w:after="60"/>
              <w:rPr>
                <w:lang w:val="sr-Cyrl-RS"/>
              </w:rPr>
            </w:pPr>
          </w:p>
          <w:p w14:paraId="7FEC9A11" w14:textId="77777777" w:rsidR="008E212D" w:rsidRDefault="008E212D">
            <w:pPr>
              <w:spacing w:before="60" w:after="60"/>
              <w:rPr>
                <w:lang w:val="sr-Cyrl-RS"/>
              </w:rPr>
            </w:pPr>
          </w:p>
          <w:p w14:paraId="346152A9" w14:textId="77777777" w:rsidR="008E212D" w:rsidRPr="00467AAF" w:rsidRDefault="008E212D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7C3AE0FD" w14:textId="77777777" w:rsidTr="00364A09">
        <w:tc>
          <w:tcPr>
            <w:tcW w:w="5395" w:type="dxa"/>
            <w:vMerge w:val="restart"/>
          </w:tcPr>
          <w:p w14:paraId="4A78CBC3" w14:textId="2776981C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11 </w:t>
            </w:r>
            <w:r w:rsidR="0031332B" w:rsidRPr="00467AAF">
              <w:rPr>
                <w:lang w:val="sr-Cyrl-RS"/>
              </w:rPr>
              <w:t xml:space="preserve">Да ли је на подручју ЈЛС/градске општине </w:t>
            </w:r>
            <w:r w:rsidR="0031332B" w:rsidRPr="00467AAF">
              <w:rPr>
                <w:b/>
                <w:lang w:val="sr-Cyrl-RS"/>
              </w:rPr>
              <w:t>ангажована бар једна здравствена медијаторка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172DD414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542DCDBE" w14:textId="7EC8E977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23AAC70E" w14:textId="77777777" w:rsidTr="00364A09">
        <w:tc>
          <w:tcPr>
            <w:tcW w:w="5395" w:type="dxa"/>
            <w:vMerge/>
          </w:tcPr>
          <w:p w14:paraId="79D64A7C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2CF46B90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37CF382C" w14:textId="44995711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6C97D84E" w14:textId="77777777" w:rsidTr="00364A09">
        <w:tc>
          <w:tcPr>
            <w:tcW w:w="5395" w:type="dxa"/>
            <w:vMerge w:val="restart"/>
          </w:tcPr>
          <w:p w14:paraId="69A31A1B" w14:textId="48CA88F7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12 </w:t>
            </w:r>
            <w:r w:rsidR="0031332B" w:rsidRPr="00467AAF">
              <w:rPr>
                <w:lang w:val="sr-Cyrl-RS"/>
              </w:rPr>
              <w:t xml:space="preserve">Уколико је одговор на питање 4.11 НЕ, одговорите на следеће: Да ли сте </w:t>
            </w:r>
            <w:r w:rsidR="0031332B" w:rsidRPr="00467AAF">
              <w:rPr>
                <w:b/>
                <w:lang w:val="sr-Cyrl-RS"/>
              </w:rPr>
              <w:t>предузимали неке активности како би на подручју ЈЛС/ГО била ангажована бар једна здравствена медијаторка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312D7C97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39116D38" w14:textId="3F7668DD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16F1ED7F" w14:textId="77777777" w:rsidTr="00364A09">
        <w:tc>
          <w:tcPr>
            <w:tcW w:w="5395" w:type="dxa"/>
            <w:vMerge/>
          </w:tcPr>
          <w:p w14:paraId="185215CF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201B6837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</w:tcPr>
          <w:p w14:paraId="5679BA6E" w14:textId="23C910F8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6A9DBA03" w14:textId="77777777" w:rsidTr="00364A09">
        <w:tc>
          <w:tcPr>
            <w:tcW w:w="5395" w:type="dxa"/>
          </w:tcPr>
          <w:p w14:paraId="5A30EB51" w14:textId="48425B1F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 xml:space="preserve">4.13 </w:t>
            </w:r>
            <w:r w:rsidR="0031332B" w:rsidRPr="00467AAF">
              <w:rPr>
                <w:lang w:val="sr-Cyrl-RS"/>
              </w:rPr>
              <w:t xml:space="preserve">Уколико је одговор на питање 4.12 ДА, наведите </w:t>
            </w:r>
            <w:r w:rsidR="0031332B" w:rsidRPr="00467AAF">
              <w:rPr>
                <w:b/>
                <w:lang w:val="sr-Cyrl-RS"/>
              </w:rPr>
              <w:t>активности које сте предузели</w:t>
            </w:r>
            <w:r w:rsidR="0031332B" w:rsidRPr="00467AAF">
              <w:rPr>
                <w:lang w:val="sr-Cyrl-RS"/>
              </w:rPr>
              <w:t xml:space="preserve"> (упућен захтев Министарству или сл.).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62566BB2" w14:textId="77777777" w:rsidR="00946D6A" w:rsidRDefault="00946D6A">
            <w:pPr>
              <w:spacing w:before="60" w:after="60"/>
              <w:rPr>
                <w:lang w:val="sr-Cyrl-RS"/>
              </w:rPr>
            </w:pPr>
          </w:p>
          <w:p w14:paraId="30160211" w14:textId="77777777" w:rsidR="008E212D" w:rsidRDefault="008E212D">
            <w:pPr>
              <w:spacing w:before="60" w:after="60"/>
              <w:rPr>
                <w:lang w:val="sr-Cyrl-RS"/>
              </w:rPr>
            </w:pPr>
          </w:p>
          <w:p w14:paraId="387100C8" w14:textId="77777777" w:rsidR="008E212D" w:rsidRDefault="008E212D">
            <w:pPr>
              <w:spacing w:before="60" w:after="60"/>
              <w:rPr>
                <w:lang w:val="sr-Cyrl-RS"/>
              </w:rPr>
            </w:pPr>
          </w:p>
          <w:p w14:paraId="21C05586" w14:textId="77777777" w:rsidR="008E212D" w:rsidRPr="00467AAF" w:rsidRDefault="008E212D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633C7F33" w14:textId="77777777" w:rsidTr="00364A09">
        <w:tc>
          <w:tcPr>
            <w:tcW w:w="5395" w:type="dxa"/>
            <w:vMerge w:val="restart"/>
          </w:tcPr>
          <w:p w14:paraId="6AA112B1" w14:textId="7A81F1FF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rFonts w:cstheme="minorHAnsi"/>
                <w:lang w:val="sr-Cyrl-RS"/>
              </w:rPr>
              <w:t>4.1</w:t>
            </w:r>
            <w:r w:rsidR="00673F8E" w:rsidRPr="00467AAF">
              <w:rPr>
                <w:rFonts w:cstheme="minorHAnsi"/>
                <w:lang w:val="sr-Cyrl-RS"/>
              </w:rPr>
              <w:t>4</w:t>
            </w:r>
            <w:r w:rsidRPr="00467AAF">
              <w:rPr>
                <w:rFonts w:cstheme="minorHAnsi"/>
                <w:lang w:val="sr-Cyrl-RS"/>
              </w:rPr>
              <w:t xml:space="preserve"> </w:t>
            </w:r>
            <w:r w:rsidR="0031332B" w:rsidRPr="00467AAF">
              <w:rPr>
                <w:rFonts w:cstheme="minorHAnsi"/>
                <w:lang w:val="sr-Cyrl-RS"/>
              </w:rPr>
              <w:t xml:space="preserve">Да ли ЈЛС/ГО </w:t>
            </w:r>
            <w:r w:rsidR="0031332B" w:rsidRPr="00467AAF">
              <w:rPr>
                <w:rFonts w:cstheme="minorHAnsi"/>
                <w:b/>
                <w:lang w:val="sr-Cyrl-RS"/>
              </w:rPr>
              <w:t>издваја посебна финансијска средства за социјално укључивање Рома и Ромкиња</w:t>
            </w:r>
            <w:r w:rsidR="0031332B" w:rsidRPr="00467AAF">
              <w:rPr>
                <w:rFonts w:cstheme="minorHAnsi"/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40570424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6546ABDF" w14:textId="2A3053AC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3C619B5C" w14:textId="77777777" w:rsidTr="00364A09">
        <w:tc>
          <w:tcPr>
            <w:tcW w:w="5395" w:type="dxa"/>
            <w:vMerge/>
          </w:tcPr>
          <w:p w14:paraId="22E8A4AA" w14:textId="77777777" w:rsidR="00946D6A" w:rsidRPr="00467AAF" w:rsidRDefault="00946D6A">
            <w:pPr>
              <w:spacing w:before="60" w:after="60"/>
              <w:rPr>
                <w:rFonts w:cstheme="minorHAnsi"/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5201DF21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2CD9D8DF" w14:textId="5DE0BE85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248324BD" w14:textId="77777777" w:rsidTr="00364A09">
        <w:tc>
          <w:tcPr>
            <w:tcW w:w="5395" w:type="dxa"/>
            <w:vMerge w:val="restart"/>
          </w:tcPr>
          <w:p w14:paraId="0791E2AE" w14:textId="4B4B41AF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>4.1</w:t>
            </w:r>
            <w:r w:rsidR="00673F8E" w:rsidRPr="00467AAF">
              <w:rPr>
                <w:lang w:val="sr-Cyrl-RS"/>
              </w:rPr>
              <w:t>5</w:t>
            </w:r>
            <w:r w:rsidRPr="00467AAF">
              <w:rPr>
                <w:lang w:val="sr-Cyrl-RS"/>
              </w:rPr>
              <w:t xml:space="preserve"> </w:t>
            </w:r>
            <w:r w:rsidR="0031332B" w:rsidRPr="00467AAF">
              <w:rPr>
                <w:lang w:val="sr-Cyrl-RS"/>
              </w:rPr>
              <w:t xml:space="preserve">Уколико је одговор на питање 4.14 ДА, одговорите на следеће: </w:t>
            </w:r>
            <w:r w:rsidR="0031332B" w:rsidRPr="00467AAF">
              <w:rPr>
                <w:b/>
                <w:lang w:val="sr-Cyrl-RS"/>
              </w:rPr>
              <w:t>Да ли је износ финансијских средстава који се издваја на инклузију Рома видљив</w:t>
            </w:r>
            <w:r w:rsidR="0031332B" w:rsidRPr="00467AAF">
              <w:rPr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02B1E0EA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7D0E3138" w14:textId="493FB77C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5A3FB859" w14:textId="77777777" w:rsidTr="00364A09">
        <w:tc>
          <w:tcPr>
            <w:tcW w:w="5395" w:type="dxa"/>
            <w:vMerge/>
          </w:tcPr>
          <w:p w14:paraId="562526B9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6A4B6CA8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6A9466FC" w14:textId="3794A422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787C1F9C" w14:textId="77777777" w:rsidTr="00364A09">
        <w:tc>
          <w:tcPr>
            <w:tcW w:w="5395" w:type="dxa"/>
          </w:tcPr>
          <w:p w14:paraId="59901043" w14:textId="07874818" w:rsidR="00AD05D4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>4.1</w:t>
            </w:r>
            <w:r w:rsidR="00673F8E" w:rsidRPr="00467AAF">
              <w:rPr>
                <w:lang w:val="sr-Cyrl-RS"/>
              </w:rPr>
              <w:t>6</w:t>
            </w:r>
            <w:r w:rsidRPr="00467AAF">
              <w:rPr>
                <w:lang w:val="sr-Cyrl-RS"/>
              </w:rPr>
              <w:t xml:space="preserve"> </w:t>
            </w:r>
            <w:r w:rsidR="0031332B" w:rsidRPr="00467AAF">
              <w:rPr>
                <w:lang w:val="sr-Cyrl-RS"/>
              </w:rPr>
              <w:t xml:space="preserve">Уколико је одговор на питање 4.14 ДА, навести </w:t>
            </w:r>
            <w:r w:rsidR="0031332B" w:rsidRPr="00467AAF">
              <w:rPr>
                <w:b/>
                <w:lang w:val="sr-Cyrl-RS"/>
              </w:rPr>
              <w:t>износ средстава и где су она и на који начин дефинисана</w:t>
            </w:r>
            <w:r w:rsidR="0031332B" w:rsidRPr="00467AAF">
              <w:rPr>
                <w:lang w:val="sr-Cyrl-RS"/>
              </w:rPr>
              <w:t xml:space="preserve"> (у буџету/одлуци или сл.)?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44DD4B84" w14:textId="77777777" w:rsidR="00946D6A" w:rsidRDefault="00946D6A">
            <w:pPr>
              <w:spacing w:before="60" w:after="60"/>
              <w:rPr>
                <w:lang w:val="sr-Cyrl-RS"/>
              </w:rPr>
            </w:pPr>
          </w:p>
          <w:p w14:paraId="36FBE70C" w14:textId="77777777" w:rsidR="008E212D" w:rsidRDefault="008E212D">
            <w:pPr>
              <w:spacing w:before="60" w:after="60"/>
              <w:rPr>
                <w:lang w:val="sr-Cyrl-RS"/>
              </w:rPr>
            </w:pPr>
          </w:p>
          <w:p w14:paraId="16F44A84" w14:textId="77777777" w:rsidR="008E212D" w:rsidRDefault="008E212D">
            <w:pPr>
              <w:spacing w:before="60" w:after="60"/>
              <w:rPr>
                <w:lang w:val="sr-Cyrl-RS"/>
              </w:rPr>
            </w:pPr>
          </w:p>
          <w:p w14:paraId="06CCC3B1" w14:textId="77777777" w:rsidR="008E212D" w:rsidRPr="00467AAF" w:rsidRDefault="008E212D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2D24A53A" w14:textId="77777777" w:rsidTr="00364A09">
        <w:tc>
          <w:tcPr>
            <w:tcW w:w="5395" w:type="dxa"/>
            <w:vMerge w:val="restart"/>
          </w:tcPr>
          <w:p w14:paraId="4CD59A5C" w14:textId="42055E8D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rFonts w:cstheme="minorHAnsi"/>
                <w:lang w:val="sr-Cyrl-RS"/>
              </w:rPr>
              <w:t>4.</w:t>
            </w:r>
            <w:r w:rsidR="00673F8E" w:rsidRPr="00467AAF">
              <w:rPr>
                <w:rFonts w:cstheme="minorHAnsi"/>
                <w:lang w:val="sr-Cyrl-RS"/>
              </w:rPr>
              <w:t xml:space="preserve">17 </w:t>
            </w:r>
            <w:r w:rsidR="0031332B" w:rsidRPr="00467AAF">
              <w:rPr>
                <w:rFonts w:cstheme="minorHAnsi"/>
                <w:lang w:val="sr-Cyrl-RS"/>
              </w:rPr>
              <w:t xml:space="preserve">Да ли у општини/граду/ГО </w:t>
            </w:r>
            <w:r w:rsidR="0031332B" w:rsidRPr="00467AAF">
              <w:rPr>
                <w:rFonts w:cstheme="minorHAnsi"/>
                <w:b/>
                <w:lang w:val="sr-Cyrl-RS"/>
              </w:rPr>
              <w:t>постоји бар једно активно удружење грађана (ОЦД) које се баве инклузијом Рома</w:t>
            </w:r>
            <w:r w:rsidR="0031332B" w:rsidRPr="00467AAF">
              <w:rPr>
                <w:rFonts w:cstheme="minorHAnsi"/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398F8A79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52C00FA2" w14:textId="77E347E3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2844D56B" w14:textId="77777777" w:rsidTr="00364A09">
        <w:tc>
          <w:tcPr>
            <w:tcW w:w="5395" w:type="dxa"/>
            <w:vMerge/>
          </w:tcPr>
          <w:p w14:paraId="71E360B5" w14:textId="77777777" w:rsidR="00946D6A" w:rsidRPr="00467AAF" w:rsidRDefault="00946D6A">
            <w:pPr>
              <w:spacing w:before="60" w:after="60"/>
              <w:rPr>
                <w:rFonts w:cstheme="minorHAnsi"/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3B01FA43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55EAB594" w14:textId="58DA85A0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2BF8D14D" w14:textId="77777777" w:rsidTr="00364A09">
        <w:tc>
          <w:tcPr>
            <w:tcW w:w="5395" w:type="dxa"/>
          </w:tcPr>
          <w:p w14:paraId="73BC3DDD" w14:textId="6875169D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>4.</w:t>
            </w:r>
            <w:r w:rsidR="00673F8E" w:rsidRPr="00467AAF">
              <w:rPr>
                <w:lang w:val="sr-Cyrl-RS"/>
              </w:rPr>
              <w:t>18</w:t>
            </w:r>
            <w:r w:rsidRPr="00467AAF">
              <w:rPr>
                <w:lang w:val="sr-Cyrl-RS"/>
              </w:rPr>
              <w:t xml:space="preserve"> </w:t>
            </w:r>
            <w:r w:rsidR="0031332B" w:rsidRPr="00467AAF">
              <w:rPr>
                <w:lang w:val="sr-Cyrl-RS"/>
              </w:rPr>
              <w:t xml:space="preserve">Уколико је одговор на питање 4.17 ДА, навести </w:t>
            </w:r>
            <w:r w:rsidR="0031332B" w:rsidRPr="00467AAF">
              <w:rPr>
                <w:b/>
                <w:lang w:val="sr-Cyrl-RS"/>
              </w:rPr>
              <w:t>назив удружења/организације.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179E38E1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2574F8F9" w14:textId="77777777" w:rsidTr="00364A09">
        <w:tc>
          <w:tcPr>
            <w:tcW w:w="5395" w:type="dxa"/>
            <w:vMerge w:val="restart"/>
          </w:tcPr>
          <w:p w14:paraId="03824E58" w14:textId="507D597F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rFonts w:cstheme="minorHAnsi"/>
                <w:lang w:val="sr-Cyrl-RS"/>
              </w:rPr>
              <w:t>4.</w:t>
            </w:r>
            <w:r w:rsidR="00673F8E" w:rsidRPr="00467AAF">
              <w:rPr>
                <w:rFonts w:cstheme="minorHAnsi"/>
                <w:lang w:val="sr-Cyrl-RS"/>
              </w:rPr>
              <w:t>19</w:t>
            </w:r>
            <w:r w:rsidRPr="00467AAF">
              <w:rPr>
                <w:rFonts w:cstheme="minorHAnsi"/>
                <w:lang w:val="sr-Cyrl-RS"/>
              </w:rPr>
              <w:t xml:space="preserve"> </w:t>
            </w:r>
            <w:r w:rsidR="0031332B" w:rsidRPr="00467AAF">
              <w:rPr>
                <w:rFonts w:cstheme="minorHAnsi"/>
                <w:lang w:val="sr-Cyrl-RS"/>
              </w:rPr>
              <w:t xml:space="preserve">Да ли је ЈЛС/ГО у </w:t>
            </w:r>
            <w:r w:rsidR="0031332B" w:rsidRPr="00467AAF">
              <w:rPr>
                <w:rFonts w:cstheme="minorHAnsi"/>
                <w:b/>
                <w:lang w:val="sr-Cyrl-RS"/>
              </w:rPr>
              <w:t>претходне три године финансирала пројекте удружења грађана/ОЦД који су усмерени на инклузију Рома</w:t>
            </w:r>
            <w:r w:rsidR="0031332B" w:rsidRPr="00467AAF">
              <w:rPr>
                <w:rFonts w:cstheme="minorHAnsi"/>
                <w:lang w:val="sr-Cyrl-RS"/>
              </w:rPr>
              <w:t>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39043181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70EBE9CB" w14:textId="4A683BE0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68D80435" w14:textId="77777777" w:rsidTr="00364A09">
        <w:tc>
          <w:tcPr>
            <w:tcW w:w="5395" w:type="dxa"/>
            <w:vMerge/>
          </w:tcPr>
          <w:p w14:paraId="13803569" w14:textId="77777777" w:rsidR="00946D6A" w:rsidRPr="00467AAF" w:rsidRDefault="00946D6A">
            <w:pPr>
              <w:spacing w:before="60" w:after="60"/>
              <w:rPr>
                <w:rFonts w:cstheme="minorHAnsi"/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388DC587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3711" w:type="dxa"/>
            <w:shd w:val="clear" w:color="auto" w:fill="auto"/>
          </w:tcPr>
          <w:p w14:paraId="31DF915A" w14:textId="42995E8A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18C2271B" w14:textId="77777777" w:rsidTr="00364A09">
        <w:tc>
          <w:tcPr>
            <w:tcW w:w="5395" w:type="dxa"/>
          </w:tcPr>
          <w:p w14:paraId="42264F47" w14:textId="07559704" w:rsidR="00946D6A" w:rsidRPr="00467AAF" w:rsidRDefault="00946D6A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>4.2</w:t>
            </w:r>
            <w:r w:rsidR="00673F8E" w:rsidRPr="00467AAF">
              <w:rPr>
                <w:lang w:val="sr-Cyrl-RS"/>
              </w:rPr>
              <w:t>0</w:t>
            </w:r>
            <w:r w:rsidRPr="00467AAF">
              <w:rPr>
                <w:lang w:val="sr-Cyrl-RS"/>
              </w:rPr>
              <w:t xml:space="preserve"> </w:t>
            </w:r>
            <w:r w:rsidR="0031332B" w:rsidRPr="00467AAF">
              <w:rPr>
                <w:lang w:val="sr-Cyrl-RS"/>
              </w:rPr>
              <w:t xml:space="preserve">Уколико је одговор на питање 4.19 ДА, наведите </w:t>
            </w:r>
            <w:r w:rsidR="0031332B" w:rsidRPr="00467AAF">
              <w:rPr>
                <w:b/>
                <w:lang w:val="sr-Cyrl-RS"/>
              </w:rPr>
              <w:t>назив бар једног од тих пројеката, износ средстава из буџета и назив удружења грађана/ОЦД која га је реализовала</w:t>
            </w:r>
            <w:r w:rsidR="0031332B" w:rsidRPr="00467AAF">
              <w:rPr>
                <w:lang w:val="sr-Cyrl-RS"/>
              </w:rPr>
              <w:t>.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52BC3175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</w:tr>
      <w:tr w:rsidR="00946D6A" w:rsidRPr="00467AAF" w14:paraId="65C0D1EF" w14:textId="77777777" w:rsidTr="00364A09">
        <w:tc>
          <w:tcPr>
            <w:tcW w:w="5395" w:type="dxa"/>
            <w:vMerge w:val="restart"/>
          </w:tcPr>
          <w:p w14:paraId="614FFFC6" w14:textId="1A069A06" w:rsidR="00946D6A" w:rsidRPr="00467AAF" w:rsidRDefault="00555D81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t>4</w:t>
            </w:r>
            <w:r w:rsidR="007267A5" w:rsidRPr="00467AAF">
              <w:rPr>
                <w:lang w:val="sr-Cyrl-RS"/>
              </w:rPr>
              <w:t xml:space="preserve">.21 </w:t>
            </w:r>
            <w:r w:rsidR="0031332B" w:rsidRPr="00467AAF">
              <w:rPr>
                <w:lang w:val="sr-Cyrl-RS"/>
              </w:rPr>
              <w:t xml:space="preserve">Да ли је ЈЛС/ГО у последњих 5 година учествовала у </w:t>
            </w:r>
            <w:r w:rsidR="0031332B" w:rsidRPr="00467AAF">
              <w:rPr>
                <w:rFonts w:cstheme="minorHAnsi"/>
                <w:lang w:val="sr-Cyrl-RS"/>
              </w:rPr>
              <w:t>другим програмима за инклузију Рома ?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55143DBF" w14:textId="77777777" w:rsidR="00946D6A" w:rsidRPr="00467AAF" w:rsidRDefault="00946D6A">
            <w:pPr>
              <w:spacing w:before="60" w:after="60"/>
              <w:jc w:val="right"/>
              <w:rPr>
                <w:lang w:val="sr-Cyrl-RS"/>
              </w:rPr>
            </w:pPr>
          </w:p>
        </w:tc>
        <w:tc>
          <w:tcPr>
            <w:tcW w:w="3711" w:type="dxa"/>
          </w:tcPr>
          <w:p w14:paraId="0491BB08" w14:textId="069414AB" w:rsidR="00946D6A" w:rsidRPr="00467AAF" w:rsidRDefault="00D85F12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ДА</w:t>
            </w:r>
          </w:p>
        </w:tc>
      </w:tr>
      <w:tr w:rsidR="00946D6A" w:rsidRPr="00467AAF" w14:paraId="24F63EBC" w14:textId="77777777" w:rsidTr="00364A09">
        <w:tc>
          <w:tcPr>
            <w:tcW w:w="5395" w:type="dxa"/>
            <w:vMerge/>
          </w:tcPr>
          <w:p w14:paraId="3142A839" w14:textId="77777777" w:rsidR="00946D6A" w:rsidRPr="00467AAF" w:rsidRDefault="00946D6A">
            <w:pPr>
              <w:spacing w:before="60" w:after="60"/>
              <w:rPr>
                <w:lang w:val="sr-Cyrl-RS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653C69D9" w14:textId="77777777" w:rsidR="00946D6A" w:rsidRPr="00467AAF" w:rsidRDefault="00946D6A">
            <w:pPr>
              <w:spacing w:before="60" w:after="60"/>
              <w:jc w:val="right"/>
              <w:rPr>
                <w:lang w:val="sr-Cyrl-RS"/>
              </w:rPr>
            </w:pPr>
          </w:p>
        </w:tc>
        <w:tc>
          <w:tcPr>
            <w:tcW w:w="3711" w:type="dxa"/>
          </w:tcPr>
          <w:p w14:paraId="59B58D30" w14:textId="17073D76" w:rsidR="00946D6A" w:rsidRPr="00467AAF" w:rsidRDefault="0031332B">
            <w:pPr>
              <w:spacing w:before="60" w:after="60"/>
              <w:rPr>
                <w:lang w:val="sr-Cyrl-RS"/>
              </w:rPr>
            </w:pPr>
            <w:r w:rsidRPr="00467AAF">
              <w:rPr>
                <w:lang w:val="sr-Cyrl-RS"/>
              </w:rPr>
              <w:t>НЕ</w:t>
            </w:r>
          </w:p>
        </w:tc>
      </w:tr>
      <w:tr w:rsidR="00946D6A" w:rsidRPr="00467AAF" w14:paraId="1AC9D9FC" w14:textId="77777777" w:rsidTr="00364A09">
        <w:tc>
          <w:tcPr>
            <w:tcW w:w="5395" w:type="dxa"/>
          </w:tcPr>
          <w:p w14:paraId="15D1730A" w14:textId="74E4FB43" w:rsidR="00946D6A" w:rsidRPr="00467AAF" w:rsidRDefault="007267A5" w:rsidP="0031332B">
            <w:pPr>
              <w:spacing w:after="160" w:line="259" w:lineRule="auto"/>
              <w:rPr>
                <w:lang w:val="sr-Cyrl-RS"/>
              </w:rPr>
            </w:pPr>
            <w:r w:rsidRPr="00467AAF">
              <w:rPr>
                <w:lang w:val="sr-Cyrl-RS"/>
              </w:rPr>
              <w:lastRenderedPageBreak/>
              <w:t>4.22</w:t>
            </w:r>
            <w:r w:rsidR="00946D6A" w:rsidRPr="00467AAF">
              <w:rPr>
                <w:lang w:val="sr-Cyrl-RS"/>
              </w:rPr>
              <w:t xml:space="preserve"> </w:t>
            </w:r>
            <w:r w:rsidR="0031332B" w:rsidRPr="00467AAF">
              <w:rPr>
                <w:lang w:val="sr-Cyrl-RS"/>
              </w:rPr>
              <w:t>Уколико је одговор на питање 4.21 ДА, наведите који су то програми и у ком периоду и које сте активности том приликом спроводили.</w:t>
            </w:r>
          </w:p>
        </w:tc>
        <w:tc>
          <w:tcPr>
            <w:tcW w:w="4251" w:type="dxa"/>
            <w:gridSpan w:val="2"/>
            <w:shd w:val="clear" w:color="auto" w:fill="FBE4D5" w:themeFill="accent2" w:themeFillTint="33"/>
          </w:tcPr>
          <w:p w14:paraId="0F180BE7" w14:textId="77777777" w:rsidR="00946D6A" w:rsidRDefault="00946D6A">
            <w:pPr>
              <w:spacing w:before="60" w:after="60"/>
              <w:jc w:val="right"/>
              <w:rPr>
                <w:lang w:val="sr-Cyrl-RS"/>
              </w:rPr>
            </w:pPr>
          </w:p>
          <w:p w14:paraId="51FB7139" w14:textId="77777777" w:rsidR="008E212D" w:rsidRDefault="008E212D">
            <w:pPr>
              <w:spacing w:before="60" w:after="60"/>
              <w:jc w:val="right"/>
              <w:rPr>
                <w:lang w:val="sr-Cyrl-RS"/>
              </w:rPr>
            </w:pPr>
          </w:p>
          <w:p w14:paraId="6F1C1394" w14:textId="77777777" w:rsidR="008E212D" w:rsidRDefault="008E212D">
            <w:pPr>
              <w:spacing w:before="60" w:after="60"/>
              <w:jc w:val="right"/>
              <w:rPr>
                <w:lang w:val="sr-Cyrl-RS"/>
              </w:rPr>
            </w:pPr>
          </w:p>
          <w:p w14:paraId="1F36F7B7" w14:textId="77777777" w:rsidR="008E212D" w:rsidRPr="00467AAF" w:rsidRDefault="008E212D">
            <w:pPr>
              <w:spacing w:before="60" w:after="60"/>
              <w:jc w:val="right"/>
              <w:rPr>
                <w:lang w:val="sr-Cyrl-RS"/>
              </w:rPr>
            </w:pPr>
          </w:p>
        </w:tc>
      </w:tr>
    </w:tbl>
    <w:p w14:paraId="4CBC5C5B" w14:textId="77777777" w:rsidR="00946D6A" w:rsidRPr="00467AAF" w:rsidRDefault="00946D6A" w:rsidP="00946D6A">
      <w:pPr>
        <w:rPr>
          <w:lang w:val="sr-Cyrl-RS"/>
        </w:rPr>
      </w:pPr>
    </w:p>
    <w:p w14:paraId="712FF7A8" w14:textId="77777777" w:rsidR="00946D6A" w:rsidRPr="00467AAF" w:rsidRDefault="00946D6A" w:rsidP="00946D6A">
      <w:pPr>
        <w:spacing w:after="0" w:line="240" w:lineRule="auto"/>
        <w:jc w:val="both"/>
        <w:rPr>
          <w:rFonts w:cstheme="minorHAnsi"/>
          <w:lang w:val="sr-Cyrl-R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60A22" w:rsidRPr="00467AAF" w14:paraId="7BBFA34E" w14:textId="77777777">
        <w:trPr>
          <w:jc w:val="center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71562337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091E7A0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486F954E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</w:tc>
      </w:tr>
      <w:tr w:rsidR="00460A22" w:rsidRPr="00467AAF" w14:paraId="65789F53" w14:textId="77777777">
        <w:trPr>
          <w:jc w:val="center"/>
        </w:trPr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DC9A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  <w:p w14:paraId="5D63BDC2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  <w:p w14:paraId="5673B60F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01C5496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  <w:p w14:paraId="49E5D0FD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F533A" w14:textId="77777777" w:rsidR="00460A22" w:rsidRPr="00467AAF" w:rsidRDefault="00460A22">
            <w:pPr>
              <w:ind w:left="450" w:right="275"/>
              <w:jc w:val="both"/>
              <w:rPr>
                <w:rFonts w:ascii="Tahoma" w:hAnsi="Tahoma" w:cs="Tahoma"/>
                <w:color w:val="000000"/>
                <w:lang w:val="sr-Cyrl-RS"/>
              </w:rPr>
            </w:pPr>
          </w:p>
        </w:tc>
      </w:tr>
    </w:tbl>
    <w:p w14:paraId="5F852963" w14:textId="77777777" w:rsidR="00460A22" w:rsidRPr="00467AAF" w:rsidRDefault="00460A22" w:rsidP="00460A22">
      <w:pPr>
        <w:spacing w:after="0" w:line="240" w:lineRule="auto"/>
        <w:ind w:left="450" w:right="275"/>
        <w:jc w:val="both"/>
        <w:rPr>
          <w:rFonts w:ascii="Tahoma" w:eastAsia="Times New Roman" w:hAnsi="Tahoma" w:cs="Tahoma"/>
          <w:color w:val="000000"/>
          <w:lang w:val="sr-Cyrl-RS"/>
        </w:rPr>
      </w:pPr>
    </w:p>
    <w:p w14:paraId="149E555B" w14:textId="233CCB85" w:rsidR="0031332B" w:rsidRPr="00467AAF" w:rsidRDefault="0031332B">
      <w:pPr>
        <w:rPr>
          <w:lang w:val="sr-Cyrl-RS"/>
        </w:rPr>
      </w:pPr>
      <w:r w:rsidRPr="00467AAF">
        <w:rPr>
          <w:rFonts w:ascii="Tahoma" w:hAnsi="Tahoma" w:cs="Tahoma"/>
          <w:color w:val="000000"/>
          <w:lang w:val="sr-Cyrl-RS"/>
        </w:rPr>
        <w:t>Градоначелник/председник општине</w:t>
      </w:r>
      <w:r w:rsidR="00460A22" w:rsidRPr="00467AAF">
        <w:rPr>
          <w:rFonts w:ascii="Tahoma" w:hAnsi="Tahoma" w:cs="Tahoma"/>
          <w:color w:val="000000"/>
          <w:lang w:val="sr-Cyrl-RS"/>
        </w:rPr>
        <w:t xml:space="preserve">                                         </w:t>
      </w:r>
      <w:r w:rsidR="00590F66" w:rsidRPr="00467AAF">
        <w:rPr>
          <w:rFonts w:ascii="Tahoma" w:hAnsi="Tahoma" w:cs="Tahoma"/>
          <w:color w:val="000000"/>
          <w:lang w:val="sr-Cyrl-RS"/>
        </w:rPr>
        <w:t xml:space="preserve">   </w:t>
      </w:r>
      <w:r w:rsidRPr="00467AAF">
        <w:rPr>
          <w:rFonts w:ascii="Tahoma" w:hAnsi="Tahoma" w:cs="Tahoma"/>
          <w:color w:val="000000"/>
          <w:lang w:val="sr-Cyrl-RS"/>
        </w:rPr>
        <w:t>Датум и место</w:t>
      </w:r>
    </w:p>
    <w:p w14:paraId="79A40ADD" w14:textId="193D3B35" w:rsidR="00460A22" w:rsidRPr="00467AAF" w:rsidRDefault="00460A22" w:rsidP="00460A22">
      <w:pPr>
        <w:rPr>
          <w:lang w:val="sr-Cyrl-RS"/>
        </w:rPr>
      </w:pPr>
    </w:p>
    <w:p w14:paraId="19B757B7" w14:textId="77777777" w:rsidR="00460A22" w:rsidRPr="00467AAF" w:rsidRDefault="00460A22" w:rsidP="00946D6A">
      <w:pPr>
        <w:rPr>
          <w:lang w:val="sr-Cyrl-RS"/>
        </w:rPr>
      </w:pPr>
    </w:p>
    <w:sectPr w:rsidR="00460A22" w:rsidRPr="00467AAF" w:rsidSect="00562CA9">
      <w:headerReference w:type="default" r:id="rId11"/>
      <w:footerReference w:type="default" r:id="rId12"/>
      <w:pgSz w:w="11906" w:h="16838" w:code="9"/>
      <w:pgMar w:top="540" w:right="900" w:bottom="1260" w:left="135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3A25" w14:textId="77777777" w:rsidR="002E71E1" w:rsidRDefault="002E71E1" w:rsidP="002C4A37">
      <w:pPr>
        <w:spacing w:after="0" w:line="240" w:lineRule="auto"/>
      </w:pPr>
      <w:r>
        <w:separator/>
      </w:r>
    </w:p>
  </w:endnote>
  <w:endnote w:type="continuationSeparator" w:id="0">
    <w:p w14:paraId="3D83C409" w14:textId="77777777" w:rsidR="002E71E1" w:rsidRDefault="002E71E1" w:rsidP="002C4A37">
      <w:pPr>
        <w:spacing w:after="0" w:line="240" w:lineRule="auto"/>
      </w:pPr>
      <w:r>
        <w:continuationSeparator/>
      </w:r>
    </w:p>
  </w:endnote>
  <w:endnote w:type="continuationNotice" w:id="1">
    <w:p w14:paraId="5BA3C6F4" w14:textId="77777777" w:rsidR="002E71E1" w:rsidRDefault="002E7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3690" w14:textId="40F3C358" w:rsidR="00E6599F" w:rsidRDefault="00741185" w:rsidP="00BF7CBD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99CC80" wp14:editId="18C1AEF5">
          <wp:simplePos x="0" y="0"/>
          <wp:positionH relativeFrom="column">
            <wp:posOffset>-419100</wp:posOffset>
          </wp:positionH>
          <wp:positionV relativeFrom="paragraph">
            <wp:posOffset>-160020</wp:posOffset>
          </wp:positionV>
          <wp:extent cx="2062927" cy="563845"/>
          <wp:effectExtent l="0" t="0" r="0" b="8255"/>
          <wp:wrapNone/>
          <wp:docPr id="333938561" name="Picture 33393856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927" cy="56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99F">
      <w:t xml:space="preserve">        </w:t>
    </w:r>
  </w:p>
  <w:p w14:paraId="42766BC5" w14:textId="77777777" w:rsidR="008B7A8A" w:rsidRDefault="008B7A8A" w:rsidP="008B7A8A">
    <w:pPr>
      <w:pStyle w:val="Footer"/>
      <w:jc w:val="cen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4114E84" wp14:editId="36FDF1A6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515100" cy="534035"/>
          <wp:effectExtent l="0" t="0" r="0" b="0"/>
          <wp:wrapNone/>
          <wp:docPr id="2008459289" name="Picture 2008459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42BF3" w14:textId="77777777" w:rsidR="00E6599F" w:rsidRDefault="00E6599F" w:rsidP="00610585">
    <w:pPr>
      <w:pStyle w:val="Footer"/>
      <w:tabs>
        <w:tab w:val="clear" w:pos="9360"/>
      </w:tabs>
      <w:ind w:left="-450"/>
      <w:rPr>
        <w:rFonts w:ascii="Arial Narrow" w:hAnsi="Arial Narrow"/>
      </w:rPr>
    </w:pPr>
  </w:p>
  <w:p w14:paraId="0C245AA8" w14:textId="77777777" w:rsidR="00E6599F" w:rsidRDefault="00E6599F" w:rsidP="00610585">
    <w:pPr>
      <w:pStyle w:val="Footer"/>
      <w:tabs>
        <w:tab w:val="clear" w:pos="9360"/>
      </w:tabs>
      <w:ind w:left="-45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4F58" w14:textId="77777777" w:rsidR="002E71E1" w:rsidRDefault="002E71E1" w:rsidP="002C4A37">
      <w:pPr>
        <w:spacing w:after="0" w:line="240" w:lineRule="auto"/>
      </w:pPr>
      <w:r>
        <w:separator/>
      </w:r>
    </w:p>
  </w:footnote>
  <w:footnote w:type="continuationSeparator" w:id="0">
    <w:p w14:paraId="0E92569B" w14:textId="77777777" w:rsidR="002E71E1" w:rsidRDefault="002E71E1" w:rsidP="002C4A37">
      <w:pPr>
        <w:spacing w:after="0" w:line="240" w:lineRule="auto"/>
      </w:pPr>
      <w:r>
        <w:continuationSeparator/>
      </w:r>
    </w:p>
  </w:footnote>
  <w:footnote w:type="continuationNotice" w:id="1">
    <w:p w14:paraId="708A5289" w14:textId="77777777" w:rsidR="002E71E1" w:rsidRDefault="002E71E1">
      <w:pPr>
        <w:spacing w:after="0" w:line="240" w:lineRule="auto"/>
      </w:pPr>
    </w:p>
  </w:footnote>
  <w:footnote w:id="2">
    <w:p w14:paraId="0C4DA3FD" w14:textId="77777777" w:rsidR="00946D6A" w:rsidRPr="00CD751F" w:rsidRDefault="00946D6A" w:rsidP="00946D6A">
      <w:pPr>
        <w:pStyle w:val="FootnoteText"/>
      </w:pPr>
      <w:r>
        <w:rPr>
          <w:rStyle w:val="FootnoteReference"/>
        </w:rPr>
        <w:footnoteRef/>
      </w:r>
      <w:r>
        <w:t xml:space="preserve"> Osoba za komunikaciju i koordinaciju</w:t>
      </w:r>
    </w:p>
  </w:footnote>
  <w:footnote w:id="3">
    <w:p w14:paraId="56FC50B4" w14:textId="4D35597B" w:rsidR="00D40EC8" w:rsidRPr="0031332B" w:rsidRDefault="00684B82" w:rsidP="0031332B">
      <w:pPr>
        <w:rPr>
          <w:b/>
          <w:lang w:val="sr-Cyrl-RS"/>
        </w:rPr>
      </w:pPr>
      <w:r w:rsidRPr="0031332B">
        <w:rPr>
          <w:rStyle w:val="FootnoteReference"/>
          <w:lang w:val="sr-Cyrl-RS"/>
        </w:rPr>
        <w:footnoteRef/>
      </w:r>
      <w:r w:rsidRPr="0031332B">
        <w:rPr>
          <w:lang w:val="sr-Cyrl-RS"/>
        </w:rPr>
        <w:t xml:space="preserve"> </w:t>
      </w:r>
      <w:r w:rsidR="0031332B" w:rsidRPr="0031332B">
        <w:rPr>
          <w:lang w:val="sr-Cyrl-RS"/>
        </w:rPr>
        <w:t>Све допуне у електронском облику доставити на ЦД или УСБ</w:t>
      </w:r>
      <w:r w:rsidR="001C39ED" w:rsidRPr="0031332B">
        <w:rPr>
          <w:lang w:val="sr-Cyrl-RS"/>
        </w:rPr>
        <w:t xml:space="preserve"> </w:t>
      </w:r>
    </w:p>
    <w:p w14:paraId="79CA5972" w14:textId="28B0F66A" w:rsidR="00684B82" w:rsidRPr="003958F3" w:rsidRDefault="00684B82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09A3" w14:textId="77777777" w:rsidR="008B7A8A" w:rsidRDefault="008B7A8A" w:rsidP="008B7A8A">
    <w:pPr>
      <w:pStyle w:val="Header"/>
      <w:tabs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00295E5" wp14:editId="3E3D53F9">
          <wp:simplePos x="0" y="0"/>
          <wp:positionH relativeFrom="column">
            <wp:posOffset>-441325</wp:posOffset>
          </wp:positionH>
          <wp:positionV relativeFrom="paragraph">
            <wp:posOffset>-182880</wp:posOffset>
          </wp:positionV>
          <wp:extent cx="2103120" cy="603250"/>
          <wp:effectExtent l="0" t="0" r="0" b="6350"/>
          <wp:wrapNone/>
          <wp:docPr id="53019342" name="Picture 5301934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1CB52DE" wp14:editId="0036FF92">
          <wp:simplePos x="0" y="0"/>
          <wp:positionH relativeFrom="column">
            <wp:posOffset>3781425</wp:posOffset>
          </wp:positionH>
          <wp:positionV relativeFrom="paragraph">
            <wp:posOffset>-180975</wp:posOffset>
          </wp:positionV>
          <wp:extent cx="2787015" cy="480060"/>
          <wp:effectExtent l="0" t="0" r="0" b="0"/>
          <wp:wrapNone/>
          <wp:docPr id="1287118090" name="Picture 128711809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322A96C5" w14:textId="77777777" w:rsidR="008B7A8A" w:rsidRDefault="008B7A8A" w:rsidP="008B7A8A">
    <w:pPr>
      <w:pStyle w:val="Header"/>
      <w:ind w:left="1875"/>
      <w:rPr>
        <w:noProof/>
      </w:rPr>
    </w:pPr>
  </w:p>
  <w:p w14:paraId="26E6D444" w14:textId="77777777" w:rsidR="008B7A8A" w:rsidRDefault="008B7A8A" w:rsidP="008B7A8A">
    <w:pPr>
      <w:pStyle w:val="Header"/>
      <w:ind w:left="1875"/>
      <w:rPr>
        <w:noProof/>
      </w:rPr>
    </w:pPr>
  </w:p>
  <w:p w14:paraId="006A003C" w14:textId="77777777" w:rsidR="008B7A8A" w:rsidRPr="00AC28E7" w:rsidRDefault="008B7A8A" w:rsidP="008B7A8A">
    <w:pPr>
      <w:pStyle w:val="Header"/>
      <w:ind w:left="45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>Пројекат „</w:t>
    </w:r>
    <w:r w:rsidRPr="00713AE6">
      <w:rPr>
        <w:rFonts w:ascii="Arial" w:hAnsi="Arial" w:cs="Arial"/>
        <w:b/>
        <w:bCs/>
        <w:noProof/>
        <w:sz w:val="24"/>
        <w:szCs w:val="24"/>
      </w:rPr>
      <w:t>Подршка одрживим услугама социјалне заштите у заједници и политикама укључивања на локалном нивоу</w:t>
    </w:r>
    <w:r>
      <w:rPr>
        <w:rFonts w:ascii="Arial" w:hAnsi="Arial" w:cs="Arial"/>
        <w:b/>
        <w:bCs/>
        <w:noProof/>
        <w:sz w:val="24"/>
        <w:szCs w:val="24"/>
      </w:rPr>
      <w:t>“</w:t>
    </w:r>
  </w:p>
  <w:p w14:paraId="7D97B4DE" w14:textId="77777777" w:rsidR="008B7A8A" w:rsidRDefault="008B7A8A" w:rsidP="008B7A8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F72D40" wp14:editId="1D8FC659">
              <wp:simplePos x="0" y="0"/>
              <wp:positionH relativeFrom="column">
                <wp:posOffset>313690</wp:posOffset>
              </wp:positionH>
              <wp:positionV relativeFrom="paragraph">
                <wp:posOffset>81279</wp:posOffset>
              </wp:positionV>
              <wp:extent cx="65436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7E24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" strokecolor="#4472c4" strokeweight="1.5pt">
              <v:stroke joinstyle="miter"/>
              <o:lock v:ext="edit" shapetype="f"/>
            </v:line>
          </w:pict>
        </mc:Fallback>
      </mc:AlternateContent>
    </w:r>
  </w:p>
  <w:p w14:paraId="164C3FA5" w14:textId="77777777" w:rsidR="00E6599F" w:rsidRPr="00D06E6C" w:rsidRDefault="00E6599F" w:rsidP="00D06E6C">
    <w:pPr>
      <w:spacing w:after="0" w:line="240" w:lineRule="auto"/>
      <w:jc w:val="center"/>
      <w:rPr>
        <w:rFonts w:asciiTheme="majorHAnsi" w:hAnsiTheme="majorHAnsi" w:cstheme="majorHAns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50DB4D"/>
    <w:multiLevelType w:val="hybridMultilevel"/>
    <w:tmpl w:val="AFE5DC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5BD3C7"/>
    <w:multiLevelType w:val="hybridMultilevel"/>
    <w:tmpl w:val="21290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997912"/>
    <w:multiLevelType w:val="hybridMultilevel"/>
    <w:tmpl w:val="A624A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337A19"/>
    <w:multiLevelType w:val="hybridMultilevel"/>
    <w:tmpl w:val="6F8A92D4"/>
    <w:lvl w:ilvl="0" w:tplc="68D421D0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73100A3"/>
    <w:multiLevelType w:val="hybridMultilevel"/>
    <w:tmpl w:val="3FBE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EA9"/>
    <w:multiLevelType w:val="hybridMultilevel"/>
    <w:tmpl w:val="50AC4130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0202"/>
    <w:multiLevelType w:val="multilevel"/>
    <w:tmpl w:val="C8B0A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CE62EF"/>
    <w:multiLevelType w:val="hybridMultilevel"/>
    <w:tmpl w:val="50AC4130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C9"/>
    <w:multiLevelType w:val="hybridMultilevel"/>
    <w:tmpl w:val="435A45E6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3A31"/>
    <w:multiLevelType w:val="hybridMultilevel"/>
    <w:tmpl w:val="6C405220"/>
    <w:lvl w:ilvl="0" w:tplc="209C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3EE"/>
    <w:multiLevelType w:val="hybridMultilevel"/>
    <w:tmpl w:val="CEC0114A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652E"/>
    <w:multiLevelType w:val="hybridMultilevel"/>
    <w:tmpl w:val="D738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D464D"/>
    <w:multiLevelType w:val="hybridMultilevel"/>
    <w:tmpl w:val="93DE2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C26A8"/>
    <w:multiLevelType w:val="hybridMultilevel"/>
    <w:tmpl w:val="868AF7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9312D42"/>
    <w:multiLevelType w:val="hybridMultilevel"/>
    <w:tmpl w:val="EBCC80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977202A"/>
    <w:multiLevelType w:val="multilevel"/>
    <w:tmpl w:val="98BA89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34591401">
    <w:abstractNumId w:val="3"/>
  </w:num>
  <w:num w:numId="2" w16cid:durableId="1247567869">
    <w:abstractNumId w:val="8"/>
  </w:num>
  <w:num w:numId="3" w16cid:durableId="1605654942">
    <w:abstractNumId w:val="9"/>
  </w:num>
  <w:num w:numId="4" w16cid:durableId="1516574946">
    <w:abstractNumId w:val="5"/>
  </w:num>
  <w:num w:numId="5" w16cid:durableId="985429541">
    <w:abstractNumId w:val="7"/>
  </w:num>
  <w:num w:numId="6" w16cid:durableId="302925268">
    <w:abstractNumId w:val="15"/>
  </w:num>
  <w:num w:numId="7" w16cid:durableId="1781336365">
    <w:abstractNumId w:val="1"/>
  </w:num>
  <w:num w:numId="8" w16cid:durableId="1272086337">
    <w:abstractNumId w:val="0"/>
  </w:num>
  <w:num w:numId="9" w16cid:durableId="1606230677">
    <w:abstractNumId w:val="2"/>
  </w:num>
  <w:num w:numId="10" w16cid:durableId="1478568422">
    <w:abstractNumId w:val="4"/>
  </w:num>
  <w:num w:numId="11" w16cid:durableId="1299728079">
    <w:abstractNumId w:val="10"/>
  </w:num>
  <w:num w:numId="12" w16cid:durableId="1167285867">
    <w:abstractNumId w:val="11"/>
  </w:num>
  <w:num w:numId="13" w16cid:durableId="1359627052">
    <w:abstractNumId w:val="12"/>
  </w:num>
  <w:num w:numId="14" w16cid:durableId="1880363231">
    <w:abstractNumId w:val="6"/>
  </w:num>
  <w:num w:numId="15" w16cid:durableId="2122335319">
    <w:abstractNumId w:val="14"/>
  </w:num>
  <w:num w:numId="16" w16cid:durableId="369230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7F"/>
    <w:rsid w:val="00000300"/>
    <w:rsid w:val="000006BB"/>
    <w:rsid w:val="00011ABA"/>
    <w:rsid w:val="00011FFC"/>
    <w:rsid w:val="000136C2"/>
    <w:rsid w:val="00016A26"/>
    <w:rsid w:val="000234AA"/>
    <w:rsid w:val="000315E2"/>
    <w:rsid w:val="0003361B"/>
    <w:rsid w:val="00035B52"/>
    <w:rsid w:val="00037ED6"/>
    <w:rsid w:val="00041B75"/>
    <w:rsid w:val="00046148"/>
    <w:rsid w:val="00051A5D"/>
    <w:rsid w:val="00056CFB"/>
    <w:rsid w:val="0006086E"/>
    <w:rsid w:val="000631B1"/>
    <w:rsid w:val="000669B7"/>
    <w:rsid w:val="00090445"/>
    <w:rsid w:val="000A2743"/>
    <w:rsid w:val="000A30DF"/>
    <w:rsid w:val="000A5EA2"/>
    <w:rsid w:val="000A769E"/>
    <w:rsid w:val="000A7EB7"/>
    <w:rsid w:val="000B1903"/>
    <w:rsid w:val="000D00C8"/>
    <w:rsid w:val="000D1ADD"/>
    <w:rsid w:val="000E785D"/>
    <w:rsid w:val="000F08F5"/>
    <w:rsid w:val="000F175A"/>
    <w:rsid w:val="000F5367"/>
    <w:rsid w:val="000F63F7"/>
    <w:rsid w:val="00105664"/>
    <w:rsid w:val="00106DCF"/>
    <w:rsid w:val="001070C0"/>
    <w:rsid w:val="00112899"/>
    <w:rsid w:val="0012283E"/>
    <w:rsid w:val="00123B0A"/>
    <w:rsid w:val="001261E9"/>
    <w:rsid w:val="0013165F"/>
    <w:rsid w:val="001330ED"/>
    <w:rsid w:val="00156DEB"/>
    <w:rsid w:val="001701C0"/>
    <w:rsid w:val="0017360A"/>
    <w:rsid w:val="001745E0"/>
    <w:rsid w:val="00175F3F"/>
    <w:rsid w:val="0019424A"/>
    <w:rsid w:val="001A0507"/>
    <w:rsid w:val="001A4ACA"/>
    <w:rsid w:val="001B01DD"/>
    <w:rsid w:val="001B0DEB"/>
    <w:rsid w:val="001B1E8B"/>
    <w:rsid w:val="001B2F08"/>
    <w:rsid w:val="001B34EC"/>
    <w:rsid w:val="001C248D"/>
    <w:rsid w:val="001C39ED"/>
    <w:rsid w:val="001D19E3"/>
    <w:rsid w:val="001D48A3"/>
    <w:rsid w:val="001D5FF8"/>
    <w:rsid w:val="001D60B9"/>
    <w:rsid w:val="001F761B"/>
    <w:rsid w:val="002008C7"/>
    <w:rsid w:val="00205EA9"/>
    <w:rsid w:val="0021092D"/>
    <w:rsid w:val="00210B3D"/>
    <w:rsid w:val="002233F9"/>
    <w:rsid w:val="00223FD0"/>
    <w:rsid w:val="0022795F"/>
    <w:rsid w:val="00227FE5"/>
    <w:rsid w:val="0023176C"/>
    <w:rsid w:val="0023193C"/>
    <w:rsid w:val="00237B42"/>
    <w:rsid w:val="00264CEC"/>
    <w:rsid w:val="00286CC3"/>
    <w:rsid w:val="00287C03"/>
    <w:rsid w:val="002928F6"/>
    <w:rsid w:val="00293FFD"/>
    <w:rsid w:val="002976CA"/>
    <w:rsid w:val="002A332F"/>
    <w:rsid w:val="002A586D"/>
    <w:rsid w:val="002B0244"/>
    <w:rsid w:val="002C4A37"/>
    <w:rsid w:val="002C5F2E"/>
    <w:rsid w:val="002D3C0B"/>
    <w:rsid w:val="002D6290"/>
    <w:rsid w:val="002E6C3B"/>
    <w:rsid w:val="002E71E1"/>
    <w:rsid w:val="00301014"/>
    <w:rsid w:val="00303D67"/>
    <w:rsid w:val="0030571F"/>
    <w:rsid w:val="0031332B"/>
    <w:rsid w:val="0031687D"/>
    <w:rsid w:val="00324B55"/>
    <w:rsid w:val="003259F0"/>
    <w:rsid w:val="00327587"/>
    <w:rsid w:val="00340A04"/>
    <w:rsid w:val="00340AD4"/>
    <w:rsid w:val="00343089"/>
    <w:rsid w:val="0034790C"/>
    <w:rsid w:val="003510BC"/>
    <w:rsid w:val="0035799C"/>
    <w:rsid w:val="003626CC"/>
    <w:rsid w:val="00364A09"/>
    <w:rsid w:val="00364C52"/>
    <w:rsid w:val="0037297E"/>
    <w:rsid w:val="003747CE"/>
    <w:rsid w:val="00380636"/>
    <w:rsid w:val="00382D56"/>
    <w:rsid w:val="003925F9"/>
    <w:rsid w:val="003958F3"/>
    <w:rsid w:val="00396CDC"/>
    <w:rsid w:val="003A15DC"/>
    <w:rsid w:val="003A3561"/>
    <w:rsid w:val="003A3697"/>
    <w:rsid w:val="003A62D3"/>
    <w:rsid w:val="003A7941"/>
    <w:rsid w:val="003B18D6"/>
    <w:rsid w:val="003B3C4C"/>
    <w:rsid w:val="003B63EA"/>
    <w:rsid w:val="003C03A0"/>
    <w:rsid w:val="003D4D49"/>
    <w:rsid w:val="003F3CE1"/>
    <w:rsid w:val="004057CA"/>
    <w:rsid w:val="00406537"/>
    <w:rsid w:val="004079DA"/>
    <w:rsid w:val="00413537"/>
    <w:rsid w:val="00413999"/>
    <w:rsid w:val="00413B07"/>
    <w:rsid w:val="0041752B"/>
    <w:rsid w:val="0041765F"/>
    <w:rsid w:val="0042567E"/>
    <w:rsid w:val="00433CBE"/>
    <w:rsid w:val="00460A22"/>
    <w:rsid w:val="00461B95"/>
    <w:rsid w:val="0046339B"/>
    <w:rsid w:val="004641B2"/>
    <w:rsid w:val="00464317"/>
    <w:rsid w:val="00466084"/>
    <w:rsid w:val="00467960"/>
    <w:rsid w:val="00467AAF"/>
    <w:rsid w:val="00472097"/>
    <w:rsid w:val="00473B94"/>
    <w:rsid w:val="00475660"/>
    <w:rsid w:val="00475E20"/>
    <w:rsid w:val="0047783F"/>
    <w:rsid w:val="00483022"/>
    <w:rsid w:val="004856BF"/>
    <w:rsid w:val="00485C0E"/>
    <w:rsid w:val="004864D9"/>
    <w:rsid w:val="0049147C"/>
    <w:rsid w:val="004A6852"/>
    <w:rsid w:val="004B7642"/>
    <w:rsid w:val="004C2C0A"/>
    <w:rsid w:val="004C3884"/>
    <w:rsid w:val="004D002E"/>
    <w:rsid w:val="004D0E0A"/>
    <w:rsid w:val="004D3E48"/>
    <w:rsid w:val="004D60DF"/>
    <w:rsid w:val="004D61FF"/>
    <w:rsid w:val="004D75CC"/>
    <w:rsid w:val="004E6610"/>
    <w:rsid w:val="004F0861"/>
    <w:rsid w:val="004F263B"/>
    <w:rsid w:val="004F281A"/>
    <w:rsid w:val="004F2D79"/>
    <w:rsid w:val="004F5817"/>
    <w:rsid w:val="004F709B"/>
    <w:rsid w:val="005032D1"/>
    <w:rsid w:val="00503D2D"/>
    <w:rsid w:val="00505FEC"/>
    <w:rsid w:val="00511B71"/>
    <w:rsid w:val="00516B4F"/>
    <w:rsid w:val="00517BAF"/>
    <w:rsid w:val="00517F32"/>
    <w:rsid w:val="00522A01"/>
    <w:rsid w:val="0052392F"/>
    <w:rsid w:val="00534957"/>
    <w:rsid w:val="00535949"/>
    <w:rsid w:val="00541A33"/>
    <w:rsid w:val="00541E12"/>
    <w:rsid w:val="0054385F"/>
    <w:rsid w:val="00543CE9"/>
    <w:rsid w:val="00550A87"/>
    <w:rsid w:val="0055115F"/>
    <w:rsid w:val="005532E9"/>
    <w:rsid w:val="00555D81"/>
    <w:rsid w:val="00562746"/>
    <w:rsid w:val="00562CA9"/>
    <w:rsid w:val="005746F4"/>
    <w:rsid w:val="00580E08"/>
    <w:rsid w:val="00581793"/>
    <w:rsid w:val="00582107"/>
    <w:rsid w:val="00590F66"/>
    <w:rsid w:val="00594732"/>
    <w:rsid w:val="00594EF6"/>
    <w:rsid w:val="005A1A37"/>
    <w:rsid w:val="005B2A82"/>
    <w:rsid w:val="005C323D"/>
    <w:rsid w:val="005C36CE"/>
    <w:rsid w:val="005C71ED"/>
    <w:rsid w:val="005D2225"/>
    <w:rsid w:val="005D5181"/>
    <w:rsid w:val="005E1D4D"/>
    <w:rsid w:val="005E6B23"/>
    <w:rsid w:val="005F028A"/>
    <w:rsid w:val="00601460"/>
    <w:rsid w:val="006018B0"/>
    <w:rsid w:val="00610585"/>
    <w:rsid w:val="0062343B"/>
    <w:rsid w:val="0062716F"/>
    <w:rsid w:val="0063208D"/>
    <w:rsid w:val="00636DFF"/>
    <w:rsid w:val="006549E2"/>
    <w:rsid w:val="00656601"/>
    <w:rsid w:val="00660D8E"/>
    <w:rsid w:val="00665BFE"/>
    <w:rsid w:val="00673F8E"/>
    <w:rsid w:val="00684B82"/>
    <w:rsid w:val="0068646D"/>
    <w:rsid w:val="006867F3"/>
    <w:rsid w:val="00697592"/>
    <w:rsid w:val="006A5195"/>
    <w:rsid w:val="006A5E98"/>
    <w:rsid w:val="006B2839"/>
    <w:rsid w:val="006B3F48"/>
    <w:rsid w:val="006B6F51"/>
    <w:rsid w:val="006C152C"/>
    <w:rsid w:val="006D151F"/>
    <w:rsid w:val="006D265D"/>
    <w:rsid w:val="006E0358"/>
    <w:rsid w:val="006F1477"/>
    <w:rsid w:val="006F3E2D"/>
    <w:rsid w:val="006F765F"/>
    <w:rsid w:val="006F7FF4"/>
    <w:rsid w:val="0070042B"/>
    <w:rsid w:val="00706F60"/>
    <w:rsid w:val="007115E6"/>
    <w:rsid w:val="00713014"/>
    <w:rsid w:val="007215B2"/>
    <w:rsid w:val="00725CAB"/>
    <w:rsid w:val="007267A5"/>
    <w:rsid w:val="00734A4E"/>
    <w:rsid w:val="0073746E"/>
    <w:rsid w:val="00741185"/>
    <w:rsid w:val="00744F3F"/>
    <w:rsid w:val="00763742"/>
    <w:rsid w:val="00771248"/>
    <w:rsid w:val="00773C57"/>
    <w:rsid w:val="00786196"/>
    <w:rsid w:val="007871AF"/>
    <w:rsid w:val="007A3FA7"/>
    <w:rsid w:val="007B0E38"/>
    <w:rsid w:val="007B1E18"/>
    <w:rsid w:val="007B45AC"/>
    <w:rsid w:val="007B5520"/>
    <w:rsid w:val="007C2620"/>
    <w:rsid w:val="007D07FC"/>
    <w:rsid w:val="007D239D"/>
    <w:rsid w:val="007D5687"/>
    <w:rsid w:val="007E12D0"/>
    <w:rsid w:val="007E431E"/>
    <w:rsid w:val="007E7B62"/>
    <w:rsid w:val="00804B0D"/>
    <w:rsid w:val="008062C7"/>
    <w:rsid w:val="00806FCC"/>
    <w:rsid w:val="00807B82"/>
    <w:rsid w:val="00824011"/>
    <w:rsid w:val="0083166C"/>
    <w:rsid w:val="00833D26"/>
    <w:rsid w:val="00835BFE"/>
    <w:rsid w:val="008407A2"/>
    <w:rsid w:val="00845A0B"/>
    <w:rsid w:val="0085587C"/>
    <w:rsid w:val="008575BE"/>
    <w:rsid w:val="00872679"/>
    <w:rsid w:val="008751FD"/>
    <w:rsid w:val="008778D8"/>
    <w:rsid w:val="00886628"/>
    <w:rsid w:val="008918FD"/>
    <w:rsid w:val="00893CE8"/>
    <w:rsid w:val="008A0770"/>
    <w:rsid w:val="008B282A"/>
    <w:rsid w:val="008B442E"/>
    <w:rsid w:val="008B508E"/>
    <w:rsid w:val="008B7A8A"/>
    <w:rsid w:val="008B7D3E"/>
    <w:rsid w:val="008D1B78"/>
    <w:rsid w:val="008D3B14"/>
    <w:rsid w:val="008D3B31"/>
    <w:rsid w:val="008D75F8"/>
    <w:rsid w:val="008E0A41"/>
    <w:rsid w:val="008E212D"/>
    <w:rsid w:val="008E7351"/>
    <w:rsid w:val="008F1DB9"/>
    <w:rsid w:val="008F264F"/>
    <w:rsid w:val="008F3A53"/>
    <w:rsid w:val="008F6FDC"/>
    <w:rsid w:val="00901538"/>
    <w:rsid w:val="00905E16"/>
    <w:rsid w:val="00922D94"/>
    <w:rsid w:val="00935CD7"/>
    <w:rsid w:val="00937C9A"/>
    <w:rsid w:val="00940823"/>
    <w:rsid w:val="0094484B"/>
    <w:rsid w:val="009450DE"/>
    <w:rsid w:val="00945123"/>
    <w:rsid w:val="00946D6A"/>
    <w:rsid w:val="00947B2E"/>
    <w:rsid w:val="00947D5C"/>
    <w:rsid w:val="00952BF6"/>
    <w:rsid w:val="00967A00"/>
    <w:rsid w:val="00974DD7"/>
    <w:rsid w:val="0098030D"/>
    <w:rsid w:val="00982796"/>
    <w:rsid w:val="009835BC"/>
    <w:rsid w:val="00986184"/>
    <w:rsid w:val="0099034B"/>
    <w:rsid w:val="009907B0"/>
    <w:rsid w:val="009914BD"/>
    <w:rsid w:val="009A1F15"/>
    <w:rsid w:val="009A2967"/>
    <w:rsid w:val="009B0AA8"/>
    <w:rsid w:val="009B5641"/>
    <w:rsid w:val="009C2A9F"/>
    <w:rsid w:val="009C3930"/>
    <w:rsid w:val="009C718C"/>
    <w:rsid w:val="009D3C34"/>
    <w:rsid w:val="009E78E0"/>
    <w:rsid w:val="009F397D"/>
    <w:rsid w:val="009F4E96"/>
    <w:rsid w:val="00A10847"/>
    <w:rsid w:val="00A12B77"/>
    <w:rsid w:val="00A13356"/>
    <w:rsid w:val="00A15ACF"/>
    <w:rsid w:val="00A21EC8"/>
    <w:rsid w:val="00A26CCF"/>
    <w:rsid w:val="00A27B9C"/>
    <w:rsid w:val="00A5529C"/>
    <w:rsid w:val="00A57EED"/>
    <w:rsid w:val="00A62E77"/>
    <w:rsid w:val="00A71FD7"/>
    <w:rsid w:val="00A7466F"/>
    <w:rsid w:val="00A75B5F"/>
    <w:rsid w:val="00A8154B"/>
    <w:rsid w:val="00A918CF"/>
    <w:rsid w:val="00A947CD"/>
    <w:rsid w:val="00A948DC"/>
    <w:rsid w:val="00A96100"/>
    <w:rsid w:val="00AA35BA"/>
    <w:rsid w:val="00AA712B"/>
    <w:rsid w:val="00AB29C4"/>
    <w:rsid w:val="00AB7732"/>
    <w:rsid w:val="00AC70FF"/>
    <w:rsid w:val="00AD05D4"/>
    <w:rsid w:val="00AE2852"/>
    <w:rsid w:val="00AE393D"/>
    <w:rsid w:val="00AF1461"/>
    <w:rsid w:val="00B053E4"/>
    <w:rsid w:val="00B07A2C"/>
    <w:rsid w:val="00B11187"/>
    <w:rsid w:val="00B139D9"/>
    <w:rsid w:val="00B14EB3"/>
    <w:rsid w:val="00B14EE9"/>
    <w:rsid w:val="00B244F0"/>
    <w:rsid w:val="00B2700D"/>
    <w:rsid w:val="00B425D3"/>
    <w:rsid w:val="00B429DB"/>
    <w:rsid w:val="00B50A7D"/>
    <w:rsid w:val="00B67885"/>
    <w:rsid w:val="00B77F24"/>
    <w:rsid w:val="00B84FF4"/>
    <w:rsid w:val="00B87059"/>
    <w:rsid w:val="00B95280"/>
    <w:rsid w:val="00B956EB"/>
    <w:rsid w:val="00B961A6"/>
    <w:rsid w:val="00B96B59"/>
    <w:rsid w:val="00BA0ACE"/>
    <w:rsid w:val="00BA4123"/>
    <w:rsid w:val="00BA6773"/>
    <w:rsid w:val="00BA6FF2"/>
    <w:rsid w:val="00BC211F"/>
    <w:rsid w:val="00BC332D"/>
    <w:rsid w:val="00BC50AA"/>
    <w:rsid w:val="00BE77C0"/>
    <w:rsid w:val="00BE7A97"/>
    <w:rsid w:val="00BF7CBD"/>
    <w:rsid w:val="00C03260"/>
    <w:rsid w:val="00C03528"/>
    <w:rsid w:val="00C03670"/>
    <w:rsid w:val="00C0398B"/>
    <w:rsid w:val="00C12AEB"/>
    <w:rsid w:val="00C20FF8"/>
    <w:rsid w:val="00C25BAE"/>
    <w:rsid w:val="00C269B1"/>
    <w:rsid w:val="00C341A9"/>
    <w:rsid w:val="00C34A6B"/>
    <w:rsid w:val="00C379F5"/>
    <w:rsid w:val="00C40A87"/>
    <w:rsid w:val="00C4700D"/>
    <w:rsid w:val="00C60D6C"/>
    <w:rsid w:val="00C70BA4"/>
    <w:rsid w:val="00C76866"/>
    <w:rsid w:val="00C7767B"/>
    <w:rsid w:val="00C8299B"/>
    <w:rsid w:val="00C8323B"/>
    <w:rsid w:val="00CA0E7F"/>
    <w:rsid w:val="00CA567F"/>
    <w:rsid w:val="00CB043D"/>
    <w:rsid w:val="00CB2E21"/>
    <w:rsid w:val="00CB5210"/>
    <w:rsid w:val="00CC4F4C"/>
    <w:rsid w:val="00CD47A0"/>
    <w:rsid w:val="00CD6736"/>
    <w:rsid w:val="00CD751F"/>
    <w:rsid w:val="00CE041D"/>
    <w:rsid w:val="00CE72F7"/>
    <w:rsid w:val="00CF65D5"/>
    <w:rsid w:val="00D010B9"/>
    <w:rsid w:val="00D06E6C"/>
    <w:rsid w:val="00D06F30"/>
    <w:rsid w:val="00D27076"/>
    <w:rsid w:val="00D4060D"/>
    <w:rsid w:val="00D40EC8"/>
    <w:rsid w:val="00D5119D"/>
    <w:rsid w:val="00D5422D"/>
    <w:rsid w:val="00D655C6"/>
    <w:rsid w:val="00D7030C"/>
    <w:rsid w:val="00D722D8"/>
    <w:rsid w:val="00D76014"/>
    <w:rsid w:val="00D767CA"/>
    <w:rsid w:val="00D85F12"/>
    <w:rsid w:val="00D946A1"/>
    <w:rsid w:val="00D9794B"/>
    <w:rsid w:val="00DB0085"/>
    <w:rsid w:val="00DC1824"/>
    <w:rsid w:val="00DC4E04"/>
    <w:rsid w:val="00DC6FAA"/>
    <w:rsid w:val="00DD198E"/>
    <w:rsid w:val="00DD7CED"/>
    <w:rsid w:val="00DE5A18"/>
    <w:rsid w:val="00DF2938"/>
    <w:rsid w:val="00DF6291"/>
    <w:rsid w:val="00E041BB"/>
    <w:rsid w:val="00E06B57"/>
    <w:rsid w:val="00E06EFD"/>
    <w:rsid w:val="00E1592D"/>
    <w:rsid w:val="00E16DB5"/>
    <w:rsid w:val="00E2076C"/>
    <w:rsid w:val="00E245F6"/>
    <w:rsid w:val="00E26402"/>
    <w:rsid w:val="00E31ECC"/>
    <w:rsid w:val="00E32C9F"/>
    <w:rsid w:val="00E32E55"/>
    <w:rsid w:val="00E43D13"/>
    <w:rsid w:val="00E6000A"/>
    <w:rsid w:val="00E6205E"/>
    <w:rsid w:val="00E6343D"/>
    <w:rsid w:val="00E6599F"/>
    <w:rsid w:val="00E70B4D"/>
    <w:rsid w:val="00E70E14"/>
    <w:rsid w:val="00E75AA5"/>
    <w:rsid w:val="00E91708"/>
    <w:rsid w:val="00E9523E"/>
    <w:rsid w:val="00E96F72"/>
    <w:rsid w:val="00EA1567"/>
    <w:rsid w:val="00EA6028"/>
    <w:rsid w:val="00EC2D81"/>
    <w:rsid w:val="00ED3A0A"/>
    <w:rsid w:val="00EE1651"/>
    <w:rsid w:val="00EE2D28"/>
    <w:rsid w:val="00EE49B1"/>
    <w:rsid w:val="00EE589D"/>
    <w:rsid w:val="00F00C10"/>
    <w:rsid w:val="00F01450"/>
    <w:rsid w:val="00F028E7"/>
    <w:rsid w:val="00F041C9"/>
    <w:rsid w:val="00F04E26"/>
    <w:rsid w:val="00F05B78"/>
    <w:rsid w:val="00F07D0A"/>
    <w:rsid w:val="00F11ADD"/>
    <w:rsid w:val="00F16041"/>
    <w:rsid w:val="00F22875"/>
    <w:rsid w:val="00F27BB3"/>
    <w:rsid w:val="00F31E7A"/>
    <w:rsid w:val="00F3372B"/>
    <w:rsid w:val="00F35670"/>
    <w:rsid w:val="00F36F06"/>
    <w:rsid w:val="00F438BD"/>
    <w:rsid w:val="00F4721A"/>
    <w:rsid w:val="00F52619"/>
    <w:rsid w:val="00F5313C"/>
    <w:rsid w:val="00F577B3"/>
    <w:rsid w:val="00F65DCF"/>
    <w:rsid w:val="00F67EDE"/>
    <w:rsid w:val="00F724B7"/>
    <w:rsid w:val="00F77B92"/>
    <w:rsid w:val="00F86056"/>
    <w:rsid w:val="00F90C5C"/>
    <w:rsid w:val="00F96AE0"/>
    <w:rsid w:val="00FA27EC"/>
    <w:rsid w:val="00FA2B30"/>
    <w:rsid w:val="00FA4ECB"/>
    <w:rsid w:val="00FB1AE0"/>
    <w:rsid w:val="00FB6156"/>
    <w:rsid w:val="00FB6D0C"/>
    <w:rsid w:val="00FC140B"/>
    <w:rsid w:val="00FC30A2"/>
    <w:rsid w:val="00FC6F7A"/>
    <w:rsid w:val="00FD7D7E"/>
    <w:rsid w:val="00FE353B"/>
    <w:rsid w:val="00FF768E"/>
    <w:rsid w:val="07EF517D"/>
    <w:rsid w:val="3EE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0B77B"/>
  <w15:docId w15:val="{A0E7D71E-6C15-400F-9720-5A0DD98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EC"/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0B190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CC3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90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90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90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90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90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90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90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7"/>
  </w:style>
  <w:style w:type="paragraph" w:styleId="Footer">
    <w:name w:val="footer"/>
    <w:basedOn w:val="Normal"/>
    <w:link w:val="FooterChar"/>
    <w:uiPriority w:val="99"/>
    <w:unhideWhenUsed/>
    <w:rsid w:val="002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7"/>
  </w:style>
  <w:style w:type="paragraph" w:styleId="BalloonText">
    <w:name w:val="Balloon Text"/>
    <w:basedOn w:val="Normal"/>
    <w:link w:val="BalloonTextChar"/>
    <w:uiPriority w:val="99"/>
    <w:semiHidden/>
    <w:unhideWhenUsed/>
    <w:rsid w:val="007E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8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8C7"/>
    <w:rPr>
      <w:color w:val="808080"/>
      <w:shd w:val="clear" w:color="auto" w:fill="E6E6E6"/>
    </w:rPr>
  </w:style>
  <w:style w:type="paragraph" w:customStyle="1" w:styleId="Default">
    <w:name w:val="Default"/>
    <w:rsid w:val="00286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9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C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286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6CC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86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1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B190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90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9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9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9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9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7C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E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34E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B7A8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17B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49E2"/>
    <w:pPr>
      <w:spacing w:after="0" w:line="240" w:lineRule="auto"/>
    </w:pPr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40F4-F594-4148-A1E7-39FE3357C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FCE6A-5512-46D5-A87A-7312C752C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82C59-F45D-4305-9C23-0D3E3F6DE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26EBB-8D48-49C1-9918-1A476205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 Krnetic</dc:creator>
  <cp:keywords/>
  <cp:lastModifiedBy>Jelena Zec</cp:lastModifiedBy>
  <cp:revision>2</cp:revision>
  <cp:lastPrinted>2018-01-10T23:11:00Z</cp:lastPrinted>
  <dcterms:created xsi:type="dcterms:W3CDTF">2023-05-15T07:46:00Z</dcterms:created>
  <dcterms:modified xsi:type="dcterms:W3CDTF">2023-05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GrammarlyDocumentId">
    <vt:lpwstr>745a73d2f48ca266d40c5d93d7306b6ba156ea4abf58dbe81a1a34501fcfd39a</vt:lpwstr>
  </property>
</Properties>
</file>